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D8E0" w14:textId="77777777" w:rsidR="00A740EE" w:rsidRPr="00A740EE" w:rsidRDefault="00A740EE" w:rsidP="00AB5663">
      <w:pPr>
        <w:jc w:val="both"/>
        <w:outlineLvl w:val="0"/>
        <w:rPr>
          <w:rFonts w:ascii="Times New Roman" w:eastAsia="ＭＳ ゴシック" w:hAnsi="Times New Roman"/>
          <w:sz w:val="28"/>
          <w:szCs w:val="21"/>
        </w:rPr>
      </w:pPr>
      <w:r w:rsidRPr="00A740EE">
        <w:rPr>
          <w:rFonts w:ascii="Times New Roman" w:eastAsia="ＭＳ ゴシック" w:hAnsi="Times New Roman" w:hint="eastAsia"/>
          <w:sz w:val="28"/>
          <w:szCs w:val="21"/>
        </w:rPr>
        <w:t>英文証明書</w:t>
      </w:r>
    </w:p>
    <w:p w14:paraId="11D8C625" w14:textId="77777777" w:rsidR="00AB5663" w:rsidRPr="00AB5663" w:rsidRDefault="00AB5663" w:rsidP="00AB5663">
      <w:pPr>
        <w:jc w:val="both"/>
        <w:outlineLvl w:val="0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１</w:t>
      </w:r>
      <w:r w:rsidRPr="009D6141">
        <w:rPr>
          <w:rFonts w:ascii="Times New Roman" w:eastAsia="ＭＳ ゴシック" w:hAnsi="Times New Roman" w:hint="eastAsia"/>
        </w:rPr>
        <w:t xml:space="preserve">　</w:t>
      </w:r>
      <w:r>
        <w:rPr>
          <w:rFonts w:ascii="Times New Roman" w:eastAsia="ＭＳ ゴシック" w:hAnsi="Times New Roman" w:hint="eastAsia"/>
        </w:rPr>
        <w:t>成績証明</w:t>
      </w:r>
      <w:r w:rsidRPr="009D6141">
        <w:rPr>
          <w:rFonts w:ascii="Times New Roman" w:eastAsia="ＭＳ ゴシック" w:hAnsi="Times New Roman" w:hint="eastAsia"/>
        </w:rPr>
        <w:t>書</w:t>
      </w:r>
    </w:p>
    <w:p w14:paraId="443638D5" w14:textId="77777777" w:rsidR="000054DC" w:rsidRDefault="00A05A16" w:rsidP="00B752C9">
      <w:pPr>
        <w:spacing w:line="360" w:lineRule="atLeast"/>
        <w:jc w:val="center"/>
        <w:rPr>
          <w:rFonts w:ascii="Century" w:hAnsi="Century"/>
          <w:szCs w:val="24"/>
        </w:rPr>
      </w:pPr>
      <w:r w:rsidRPr="00D307AD">
        <w:rPr>
          <w:rFonts w:ascii="Century" w:hAnsi="Century"/>
          <w:szCs w:val="24"/>
        </w:rPr>
        <w:t>TRANSCRIPT OF SCHOLASTIC RECORDS</w:t>
      </w:r>
      <w:r w:rsidR="000054DC" w:rsidRPr="00D307AD">
        <w:rPr>
          <w:rFonts w:ascii="Century" w:hAnsi="Century" w:hint="eastAsia"/>
          <w:szCs w:val="24"/>
        </w:rPr>
        <w:t xml:space="preserve"> </w:t>
      </w:r>
      <w:r w:rsidR="000054DC" w:rsidRPr="00D307AD">
        <w:rPr>
          <w:rFonts w:ascii="Century" w:hAnsi="Century" w:hint="eastAsia"/>
          <w:szCs w:val="24"/>
        </w:rPr>
        <w:t>（</w:t>
      </w:r>
      <w:r w:rsidRPr="00D307AD">
        <w:rPr>
          <w:rFonts w:ascii="Century" w:hAnsi="Century" w:hint="eastAsia"/>
          <w:szCs w:val="24"/>
        </w:rPr>
        <w:t>成績証明書</w:t>
      </w:r>
      <w:r w:rsidR="000054DC" w:rsidRPr="00D307AD">
        <w:rPr>
          <w:rFonts w:ascii="Century" w:hAnsi="Century" w:hint="eastAsia"/>
          <w:szCs w:val="24"/>
        </w:rPr>
        <w:t>）</w:t>
      </w:r>
    </w:p>
    <w:p w14:paraId="6F2F107A" w14:textId="77777777" w:rsidR="00AB5663" w:rsidRPr="009D6141" w:rsidRDefault="00AB5663" w:rsidP="00A26FEA">
      <w:pPr>
        <w:spacing w:line="360" w:lineRule="atLeast"/>
        <w:jc w:val="center"/>
        <w:rPr>
          <w:rFonts w:ascii="Times New Roman" w:hAnsi="Times New Roman"/>
          <w:szCs w:val="24"/>
        </w:rPr>
      </w:pPr>
    </w:p>
    <w:p w14:paraId="7B9814FF" w14:textId="77777777" w:rsidR="00AB5663" w:rsidRPr="009F427D" w:rsidRDefault="00AB5663" w:rsidP="00A26FEA">
      <w:pPr>
        <w:outlineLvl w:val="0"/>
        <w:rPr>
          <w:rFonts w:ascii="Times New Roman" w:hAnsi="Times New Roman"/>
          <w:sz w:val="21"/>
          <w:szCs w:val="21"/>
        </w:rPr>
      </w:pPr>
      <w:r w:rsidRPr="009F427D">
        <w:rPr>
          <w:rFonts w:ascii="Times New Roman" w:hAnsi="Times New Roman"/>
          <w:sz w:val="21"/>
          <w:szCs w:val="21"/>
        </w:rPr>
        <w:t xml:space="preserve">School Name:  AICHI PREFECTURAL </w:t>
      </w:r>
      <w:r w:rsidRPr="009F427D">
        <w:rPr>
          <w:rFonts w:ascii="Times New Roman" w:hAnsi="Times New Roman"/>
          <w:sz w:val="21"/>
          <w:szCs w:val="21"/>
          <w:u w:val="single"/>
        </w:rPr>
        <w:t xml:space="preserve">　　　　</w:t>
      </w:r>
      <w:r w:rsidRPr="009F427D">
        <w:rPr>
          <w:rFonts w:ascii="Times New Roman" w:hAnsi="Times New Roman"/>
          <w:sz w:val="21"/>
          <w:szCs w:val="21"/>
          <w:u w:val="single"/>
        </w:rPr>
        <w:t xml:space="preserve">  </w:t>
      </w:r>
      <w:r w:rsidRPr="009F427D">
        <w:rPr>
          <w:rFonts w:ascii="Times New Roman" w:hAnsi="Times New Roman"/>
          <w:sz w:val="21"/>
          <w:szCs w:val="21"/>
          <w:u w:val="single"/>
        </w:rPr>
        <w:t xml:space="preserve">　　　　</w:t>
      </w:r>
      <w:r w:rsidRPr="009F427D">
        <w:rPr>
          <w:rFonts w:ascii="Times New Roman" w:hAnsi="Times New Roman"/>
          <w:sz w:val="21"/>
          <w:szCs w:val="21"/>
          <w:u w:val="single"/>
        </w:rPr>
        <w:t xml:space="preserve"> </w:t>
      </w:r>
      <w:r w:rsidRPr="009F427D">
        <w:rPr>
          <w:rFonts w:ascii="Times New Roman" w:hAnsi="Times New Roman"/>
          <w:sz w:val="21"/>
          <w:szCs w:val="21"/>
        </w:rPr>
        <w:t xml:space="preserve"> SENIOR HIGH SCHOOL</w:t>
      </w:r>
    </w:p>
    <w:p w14:paraId="146A846F" w14:textId="77777777" w:rsidR="00AB5663" w:rsidRPr="009F427D" w:rsidRDefault="00AB5663" w:rsidP="00A26FEA">
      <w:pPr>
        <w:outlineLvl w:val="0"/>
        <w:rPr>
          <w:rFonts w:ascii="Times New Roman" w:hAnsi="Times New Roman"/>
          <w:sz w:val="21"/>
          <w:szCs w:val="21"/>
        </w:rPr>
      </w:pPr>
      <w:r w:rsidRPr="009F427D">
        <w:rPr>
          <w:rFonts w:ascii="Times New Roman" w:hAnsi="Times New Roman"/>
          <w:sz w:val="21"/>
          <w:szCs w:val="21"/>
        </w:rPr>
        <w:t xml:space="preserve">Address:      68 </w:t>
      </w:r>
      <w:proofErr w:type="spellStart"/>
      <w:r w:rsidRPr="009F427D">
        <w:rPr>
          <w:rFonts w:ascii="Times New Roman" w:hAnsi="Times New Roman"/>
          <w:sz w:val="21"/>
          <w:szCs w:val="21"/>
        </w:rPr>
        <w:t>Joboku</w:t>
      </w:r>
      <w:proofErr w:type="spellEnd"/>
      <w:r w:rsidRPr="009F427D">
        <w:rPr>
          <w:rFonts w:ascii="Times New Roman" w:hAnsi="Times New Roman"/>
          <w:sz w:val="21"/>
          <w:szCs w:val="21"/>
        </w:rPr>
        <w:t>, Morowa, Togo-</w:t>
      </w:r>
      <w:proofErr w:type="spellStart"/>
      <w:r w:rsidRPr="009F427D">
        <w:rPr>
          <w:rFonts w:ascii="Times New Roman" w:hAnsi="Times New Roman"/>
          <w:sz w:val="21"/>
          <w:szCs w:val="21"/>
        </w:rPr>
        <w:t>cho</w:t>
      </w:r>
      <w:proofErr w:type="spellEnd"/>
      <w:r w:rsidRPr="009F427D">
        <w:rPr>
          <w:rFonts w:ascii="Times New Roman" w:hAnsi="Times New Roman"/>
          <w:sz w:val="21"/>
          <w:szCs w:val="21"/>
        </w:rPr>
        <w:t>, Aichi-gun, AICHI 470-0151 JAPAN</w:t>
      </w:r>
    </w:p>
    <w:p w14:paraId="55674B4C" w14:textId="77777777" w:rsidR="00AB5663" w:rsidRPr="009F427D" w:rsidRDefault="00AB5663" w:rsidP="00A26FEA">
      <w:pPr>
        <w:spacing w:line="360" w:lineRule="atLeast"/>
        <w:rPr>
          <w:rFonts w:ascii="Times New Roman" w:hAnsi="Times New Roman"/>
          <w:sz w:val="21"/>
          <w:szCs w:val="21"/>
        </w:rPr>
      </w:pPr>
      <w:r w:rsidRPr="009F427D">
        <w:rPr>
          <w:rFonts w:ascii="Times New Roman" w:hAnsi="Times New Roman"/>
          <w:sz w:val="21"/>
          <w:szCs w:val="21"/>
          <w:u w:val="single"/>
        </w:rPr>
        <w:t>Name:</w:t>
      </w:r>
      <w:r w:rsidRPr="009F427D">
        <w:rPr>
          <w:rFonts w:ascii="Times New Roman" w:hAnsi="Times New Roman"/>
          <w:sz w:val="21"/>
          <w:szCs w:val="21"/>
          <w:u w:val="single"/>
        </w:rPr>
        <w:t xml:space="preserve">　　　</w:t>
      </w:r>
      <w:r w:rsidRPr="009F427D">
        <w:rPr>
          <w:rFonts w:ascii="Times New Roman" w:hAnsi="Times New Roman"/>
          <w:sz w:val="21"/>
          <w:szCs w:val="21"/>
          <w:u w:val="single"/>
        </w:rPr>
        <w:t xml:space="preserve"> </w:t>
      </w:r>
      <w:r w:rsidRPr="009F427D">
        <w:rPr>
          <w:rFonts w:ascii="Times New Roman" w:hAnsi="Times New Roman"/>
          <w:sz w:val="21"/>
          <w:szCs w:val="21"/>
          <w:u w:val="single"/>
        </w:rPr>
        <w:t xml:space="preserve">　　　　　　</w:t>
      </w:r>
      <w:r w:rsidRPr="009F427D">
        <w:rPr>
          <w:rFonts w:ascii="Times New Roman" w:hAnsi="Times New Roman"/>
          <w:sz w:val="21"/>
          <w:szCs w:val="21"/>
          <w:u w:val="single"/>
        </w:rPr>
        <w:t xml:space="preserve">  </w:t>
      </w:r>
      <w:r w:rsidRPr="009F427D">
        <w:rPr>
          <w:rFonts w:ascii="Times New Roman" w:hAnsi="Times New Roman"/>
          <w:sz w:val="21"/>
          <w:szCs w:val="21"/>
          <w:u w:val="single"/>
        </w:rPr>
        <w:t xml:space="preserve">　</w:t>
      </w:r>
      <w:r w:rsidRPr="009F427D">
        <w:rPr>
          <w:rFonts w:ascii="Times New Roman" w:hAnsi="Times New Roman"/>
          <w:sz w:val="21"/>
          <w:szCs w:val="21"/>
          <w:u w:val="single"/>
        </w:rPr>
        <w:t xml:space="preserve"> </w:t>
      </w:r>
      <w:r w:rsidRPr="009F427D">
        <w:rPr>
          <w:rFonts w:ascii="Times New Roman" w:hAnsi="Times New Roman"/>
          <w:sz w:val="21"/>
          <w:szCs w:val="21"/>
          <w:u w:val="single"/>
        </w:rPr>
        <w:t xml:space="preserve">　　</w:t>
      </w:r>
      <w:r w:rsidRPr="009F427D">
        <w:rPr>
          <w:rFonts w:ascii="Times New Roman" w:hAnsi="Times New Roman"/>
          <w:sz w:val="21"/>
          <w:szCs w:val="21"/>
          <w:u w:val="single"/>
        </w:rPr>
        <w:t xml:space="preserve">           </w:t>
      </w:r>
      <w:r w:rsidRPr="009F427D">
        <w:rPr>
          <w:rFonts w:ascii="ＭＳ 明朝" w:hAnsi="ＭＳ 明朝"/>
          <w:sz w:val="21"/>
          <w:szCs w:val="21"/>
          <w:u w:val="single"/>
        </w:rPr>
        <w:t>(氏名)</w:t>
      </w:r>
      <w:r w:rsidRPr="009F427D">
        <w:rPr>
          <w:rFonts w:ascii="Times New Roman" w:hAnsi="Times New Roman"/>
          <w:sz w:val="21"/>
          <w:szCs w:val="21"/>
        </w:rPr>
        <w:t xml:space="preserve">   </w:t>
      </w:r>
      <w:r w:rsidRPr="009F427D">
        <w:rPr>
          <w:rFonts w:ascii="Times New Roman" w:hAnsi="Times New Roman"/>
          <w:sz w:val="21"/>
          <w:szCs w:val="21"/>
          <w:u w:val="single"/>
        </w:rPr>
        <w:t xml:space="preserve"> Date of Birth:  </w:t>
      </w:r>
      <w:r w:rsidRPr="009F427D">
        <w:rPr>
          <w:rFonts w:ascii="Times New Roman" w:hAnsi="Times New Roman"/>
          <w:sz w:val="21"/>
          <w:szCs w:val="21"/>
          <w:u w:val="single"/>
        </w:rPr>
        <w:t xml:space="preserve">　　　　　　　　</w:t>
      </w:r>
      <w:r w:rsidRPr="009F427D">
        <w:rPr>
          <w:rFonts w:ascii="Times New Roman" w:hAnsi="Times New Roman"/>
          <w:color w:val="auto"/>
          <w:sz w:val="21"/>
          <w:szCs w:val="21"/>
          <w:u w:val="single"/>
        </w:rPr>
        <w:t xml:space="preserve">   </w:t>
      </w:r>
      <w:r w:rsidRPr="009F427D">
        <w:rPr>
          <w:rFonts w:ascii="ＭＳ 明朝" w:hAnsi="ＭＳ 明朝"/>
          <w:sz w:val="21"/>
          <w:szCs w:val="21"/>
          <w:u w:val="single"/>
        </w:rPr>
        <w:t>(生年月日)</w:t>
      </w:r>
    </w:p>
    <w:p w14:paraId="76C08C8E" w14:textId="77777777" w:rsidR="00AB5663" w:rsidRPr="009F427D" w:rsidRDefault="00AB5663" w:rsidP="00D53FC7">
      <w:pPr>
        <w:spacing w:afterLines="25" w:after="81" w:line="360" w:lineRule="atLeast"/>
        <w:rPr>
          <w:rFonts w:ascii="Times New Roman" w:hAnsi="Times New Roman"/>
          <w:sz w:val="21"/>
          <w:szCs w:val="21"/>
        </w:rPr>
      </w:pPr>
      <w:r w:rsidRPr="009F427D">
        <w:rPr>
          <w:rFonts w:ascii="Times New Roman" w:hAnsi="Times New Roman"/>
          <w:sz w:val="21"/>
          <w:szCs w:val="21"/>
          <w:u w:val="single"/>
        </w:rPr>
        <w:t xml:space="preserve">Admitted:  </w:t>
      </w:r>
      <w:r w:rsidRPr="009F427D">
        <w:rPr>
          <w:rFonts w:ascii="Times New Roman" w:hAnsi="Times New Roman"/>
          <w:sz w:val="21"/>
          <w:szCs w:val="21"/>
          <w:u w:val="single"/>
        </w:rPr>
        <w:t xml:space="preserve">　　　</w:t>
      </w:r>
      <w:r w:rsidRPr="009F427D">
        <w:rPr>
          <w:rFonts w:ascii="Times New Roman" w:hAnsi="Times New Roman"/>
          <w:sz w:val="21"/>
          <w:szCs w:val="21"/>
          <w:u w:val="single"/>
        </w:rPr>
        <w:t xml:space="preserve"> </w:t>
      </w:r>
      <w:r w:rsidRPr="009F427D">
        <w:rPr>
          <w:rFonts w:ascii="Times New Roman" w:hAnsi="Times New Roman"/>
          <w:sz w:val="21"/>
          <w:szCs w:val="21"/>
          <w:u w:val="single"/>
        </w:rPr>
        <w:t xml:space="preserve">　　</w:t>
      </w:r>
      <w:r w:rsidRPr="009F427D">
        <w:rPr>
          <w:rFonts w:ascii="Times New Roman" w:hAnsi="Times New Roman"/>
          <w:sz w:val="21"/>
          <w:szCs w:val="21"/>
          <w:u w:val="single"/>
        </w:rPr>
        <w:t xml:space="preserve">   </w:t>
      </w:r>
      <w:r w:rsidRPr="009F427D">
        <w:rPr>
          <w:rFonts w:ascii="ＭＳ 明朝" w:hAnsi="ＭＳ 明朝"/>
          <w:sz w:val="21"/>
          <w:szCs w:val="21"/>
          <w:u w:val="single"/>
        </w:rPr>
        <w:t>(入学年月日)</w:t>
      </w:r>
      <w:r w:rsidRPr="009F427D">
        <w:rPr>
          <w:rFonts w:ascii="Times New Roman" w:hAnsi="Times New Roman"/>
          <w:sz w:val="21"/>
          <w:szCs w:val="21"/>
        </w:rPr>
        <w:t xml:space="preserve">   </w:t>
      </w:r>
      <w:r w:rsidRPr="009F427D">
        <w:rPr>
          <w:rFonts w:ascii="Times New Roman" w:hAnsi="Times New Roman"/>
          <w:sz w:val="21"/>
          <w:szCs w:val="21"/>
          <w:u w:val="single"/>
        </w:rPr>
        <w:t xml:space="preserve">Is to Graduate / Graduated:                     </w:t>
      </w:r>
      <w:r w:rsidRPr="009F427D">
        <w:rPr>
          <w:rFonts w:ascii="ＭＳ 明朝" w:hAnsi="ＭＳ 明朝" w:hint="eastAsia"/>
          <w:sz w:val="21"/>
          <w:szCs w:val="21"/>
          <w:u w:val="single"/>
        </w:rPr>
        <w:t>(</w:t>
      </w:r>
      <w:r w:rsidRPr="009F427D">
        <w:rPr>
          <w:rFonts w:ascii="ＭＳ 明朝" w:hAnsi="ＭＳ 明朝"/>
          <w:sz w:val="21"/>
          <w:szCs w:val="21"/>
          <w:u w:val="single"/>
        </w:rPr>
        <w:t>卒業見込 / 卒業年月日)</w:t>
      </w:r>
    </w:p>
    <w:tbl>
      <w:tblPr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2124"/>
        <w:gridCol w:w="851"/>
        <w:gridCol w:w="851"/>
        <w:gridCol w:w="851"/>
        <w:gridCol w:w="851"/>
      </w:tblGrid>
      <w:tr w:rsidR="005C1005" w:rsidRPr="003D74C6" w14:paraId="282ECF70" w14:textId="77777777" w:rsidTr="00460FC0">
        <w:trPr>
          <w:trHeight w:val="337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DD1DA5" w14:textId="77777777" w:rsidR="005C1005" w:rsidRPr="003D74C6" w:rsidRDefault="005C1005" w:rsidP="00D53FC7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3D74C6">
              <w:rPr>
                <w:rFonts w:ascii="Times New Roman" w:hAnsi="Times New Roman"/>
                <w:sz w:val="20"/>
                <w:szCs w:val="21"/>
              </w:rPr>
              <w:t>Subject Area</w:t>
            </w:r>
          </w:p>
        </w:tc>
        <w:tc>
          <w:tcPr>
            <w:tcW w:w="495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C718BB" w14:textId="77777777" w:rsidR="005C1005" w:rsidRPr="003D74C6" w:rsidRDefault="005C1005" w:rsidP="00D53FC7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3D74C6">
              <w:rPr>
                <w:rFonts w:ascii="Times New Roman" w:hAnsi="Times New Roman"/>
                <w:sz w:val="20"/>
                <w:szCs w:val="21"/>
              </w:rPr>
              <w:t>Subject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50CBD50" w14:textId="77777777" w:rsidR="005C1005" w:rsidRPr="003D74C6" w:rsidRDefault="00AB5F58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74C6">
              <w:rPr>
                <w:rFonts w:ascii="Times New Roman" w:hAnsi="Times New Roman"/>
                <w:sz w:val="16"/>
                <w:szCs w:val="16"/>
              </w:rPr>
              <w:t>1</w:t>
            </w:r>
            <w:r w:rsidR="009E16FD" w:rsidRPr="003D74C6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="00791984" w:rsidRPr="003D74C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C1005" w:rsidRPr="003D74C6">
              <w:rPr>
                <w:rFonts w:ascii="Times New Roman" w:hAnsi="Times New Roman"/>
                <w:sz w:val="16"/>
                <w:szCs w:val="16"/>
              </w:rPr>
              <w:t>grade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4C777D0" w14:textId="77777777" w:rsidR="005C1005" w:rsidRPr="003D74C6" w:rsidRDefault="00AB5F58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74C6">
              <w:rPr>
                <w:rFonts w:ascii="Times New Roman" w:hAnsi="Times New Roman"/>
                <w:sz w:val="16"/>
                <w:szCs w:val="16"/>
              </w:rPr>
              <w:t>2</w:t>
            </w:r>
            <w:r w:rsidR="009E16FD" w:rsidRPr="003D74C6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="00791984" w:rsidRPr="003D74C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D74C6">
              <w:rPr>
                <w:rFonts w:ascii="Times New Roman" w:hAnsi="Times New Roman"/>
                <w:sz w:val="16"/>
                <w:szCs w:val="16"/>
              </w:rPr>
              <w:t>g</w:t>
            </w:r>
            <w:r w:rsidR="005C1005" w:rsidRPr="003D74C6">
              <w:rPr>
                <w:rFonts w:ascii="Times New Roman" w:hAnsi="Times New Roman"/>
                <w:sz w:val="16"/>
                <w:szCs w:val="16"/>
              </w:rPr>
              <w:t>rade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34C208F" w14:textId="77777777" w:rsidR="005C1005" w:rsidRPr="003D74C6" w:rsidRDefault="00AB5F58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74C6">
              <w:rPr>
                <w:rFonts w:ascii="Times New Roman" w:hAnsi="Times New Roman"/>
                <w:sz w:val="16"/>
                <w:szCs w:val="16"/>
              </w:rPr>
              <w:t>3</w:t>
            </w:r>
            <w:r w:rsidR="009E16FD" w:rsidRPr="003D74C6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="00791984" w:rsidRPr="003D74C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C1005" w:rsidRPr="003D74C6">
              <w:rPr>
                <w:rFonts w:ascii="Times New Roman" w:hAnsi="Times New Roman"/>
                <w:sz w:val="16"/>
                <w:szCs w:val="16"/>
              </w:rPr>
              <w:t>grad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A89D80D" w14:textId="77777777" w:rsidR="005C1005" w:rsidRPr="003D74C6" w:rsidRDefault="005C1005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</w:rPr>
            </w:pPr>
            <w:r w:rsidRPr="003D74C6">
              <w:rPr>
                <w:rFonts w:ascii="Times New Roman" w:hAnsi="Times New Roman"/>
                <w:sz w:val="16"/>
              </w:rPr>
              <w:t>Credits</w:t>
            </w:r>
          </w:p>
          <w:p w14:paraId="75325D36" w14:textId="77777777" w:rsidR="007127B5" w:rsidRPr="003D74C6" w:rsidRDefault="007127B5" w:rsidP="00D53FC7">
            <w:pPr>
              <w:spacing w:line="220" w:lineRule="exact"/>
              <w:jc w:val="center"/>
              <w:rPr>
                <w:rFonts w:ascii="Times New Roman" w:hAnsi="Times New Roman"/>
                <w:sz w:val="14"/>
              </w:rPr>
            </w:pPr>
            <w:r w:rsidRPr="003D74C6">
              <w:rPr>
                <w:rFonts w:ascii="Times New Roman" w:hAnsi="Times New Roman"/>
                <w:sz w:val="14"/>
              </w:rPr>
              <w:t>修得単位数</w:t>
            </w:r>
          </w:p>
        </w:tc>
      </w:tr>
      <w:tr w:rsidR="0091306C" w:rsidRPr="003D74C6" w14:paraId="7D5F2E35" w14:textId="77777777" w:rsidTr="00122F2B">
        <w:trPr>
          <w:trHeight w:val="216"/>
        </w:trPr>
        <w:tc>
          <w:tcPr>
            <w:tcW w:w="19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D8C80B" w14:textId="77777777" w:rsidR="0091306C" w:rsidRPr="003D74C6" w:rsidRDefault="0091306C" w:rsidP="00D53FC7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3D74C6">
              <w:rPr>
                <w:rFonts w:ascii="Times New Roman" w:hAnsi="Times New Roman"/>
                <w:sz w:val="20"/>
                <w:szCs w:val="21"/>
              </w:rPr>
              <w:t>Japanese Language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8" w:space="0" w:color="auto"/>
              <w:right w:val="dotted" w:sz="2" w:space="0" w:color="auto"/>
            </w:tcBorders>
          </w:tcPr>
          <w:p w14:paraId="657F04FE" w14:textId="77777777" w:rsidR="0091306C" w:rsidRPr="003D74C6" w:rsidRDefault="0091306C" w:rsidP="00D53FC7">
            <w:pPr>
              <w:spacing w:line="220" w:lineRule="exact"/>
              <w:rPr>
                <w:rFonts w:ascii="Times New Roman" w:hAnsi="Times New Roman"/>
                <w:sz w:val="16"/>
                <w:szCs w:val="21"/>
              </w:rPr>
            </w:pPr>
            <w:r w:rsidRPr="003D74C6">
              <w:rPr>
                <w:rFonts w:ascii="Times New Roman" w:hAnsi="Times New Roman"/>
                <w:sz w:val="20"/>
              </w:rPr>
              <w:t>Contemporary Japanese Language</w:t>
            </w:r>
          </w:p>
        </w:tc>
        <w:tc>
          <w:tcPr>
            <w:tcW w:w="2124" w:type="dxa"/>
            <w:tcBorders>
              <w:top w:val="double" w:sz="4" w:space="0" w:color="auto"/>
              <w:left w:val="dotted" w:sz="2" w:space="0" w:color="auto"/>
              <w:right w:val="single" w:sz="8" w:space="0" w:color="auto"/>
            </w:tcBorders>
          </w:tcPr>
          <w:p w14:paraId="54EF6A8D" w14:textId="77777777" w:rsidR="0091306C" w:rsidRPr="003D74C6" w:rsidRDefault="0091306C" w:rsidP="00D53FC7">
            <w:pPr>
              <w:spacing w:line="220" w:lineRule="exact"/>
              <w:ind w:left="81"/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3D74C6">
              <w:rPr>
                <w:rFonts w:ascii="Times New Roman" w:hAnsi="Times New Roman"/>
                <w:sz w:val="18"/>
                <w:szCs w:val="12"/>
              </w:rPr>
              <w:t>現代の国語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7FD77ABC" w14:textId="77777777" w:rsidR="0091306C" w:rsidRPr="003D74C6" w:rsidRDefault="0091306C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088C847F" w14:textId="77777777" w:rsidR="0091306C" w:rsidRPr="003D74C6" w:rsidRDefault="0091306C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11C3BBE7" w14:textId="77777777" w:rsidR="0091306C" w:rsidRPr="003D74C6" w:rsidRDefault="0091306C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0C5680" w14:textId="77777777" w:rsidR="0091306C" w:rsidRPr="003D74C6" w:rsidRDefault="0091306C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</w:tr>
      <w:tr w:rsidR="0091306C" w:rsidRPr="003D74C6" w14:paraId="02B55E3E" w14:textId="77777777" w:rsidTr="00122F2B">
        <w:trPr>
          <w:trHeight w:val="217"/>
        </w:trPr>
        <w:tc>
          <w:tcPr>
            <w:tcW w:w="19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7CB2EC" w14:textId="77777777" w:rsidR="0091306C" w:rsidRPr="003D74C6" w:rsidRDefault="0091306C" w:rsidP="00D53FC7">
            <w:pPr>
              <w:spacing w:line="220" w:lineRule="exact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dotted" w:sz="2" w:space="0" w:color="auto"/>
            </w:tcBorders>
          </w:tcPr>
          <w:p w14:paraId="15E8D164" w14:textId="77777777" w:rsidR="0091306C" w:rsidRPr="003D74C6" w:rsidRDefault="0091306C" w:rsidP="00D53FC7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3D74C6">
              <w:rPr>
                <w:rFonts w:ascii="Times New Roman" w:hAnsi="Times New Roman"/>
                <w:sz w:val="20"/>
              </w:rPr>
              <w:t>Language Culture</w:t>
            </w:r>
          </w:p>
        </w:tc>
        <w:tc>
          <w:tcPr>
            <w:tcW w:w="2124" w:type="dxa"/>
            <w:tcBorders>
              <w:left w:val="dotted" w:sz="2" w:space="0" w:color="auto"/>
              <w:right w:val="single" w:sz="8" w:space="0" w:color="auto"/>
            </w:tcBorders>
          </w:tcPr>
          <w:p w14:paraId="1FB5B203" w14:textId="77777777" w:rsidR="0091306C" w:rsidRPr="003D74C6" w:rsidRDefault="0091306C" w:rsidP="00D53FC7">
            <w:pPr>
              <w:spacing w:line="220" w:lineRule="exact"/>
              <w:ind w:left="117"/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3D74C6">
              <w:rPr>
                <w:rFonts w:ascii="Times New Roman" w:hAnsi="Times New Roman"/>
                <w:sz w:val="18"/>
                <w:szCs w:val="12"/>
              </w:rPr>
              <w:t>言語文化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14:paraId="187AD7E9" w14:textId="77777777" w:rsidR="0091306C" w:rsidRPr="003D74C6" w:rsidRDefault="0091306C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BB9CFAD" w14:textId="77777777" w:rsidR="0091306C" w:rsidRPr="003D74C6" w:rsidRDefault="0091306C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14:paraId="6260E501" w14:textId="77777777" w:rsidR="0091306C" w:rsidRPr="003D74C6" w:rsidRDefault="0091306C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3E4A4E" w14:textId="77777777" w:rsidR="0091306C" w:rsidRPr="003D74C6" w:rsidRDefault="0091306C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</w:tr>
      <w:tr w:rsidR="0091306C" w:rsidRPr="003D74C6" w14:paraId="04061E87" w14:textId="77777777" w:rsidTr="00122F2B">
        <w:trPr>
          <w:trHeight w:val="217"/>
        </w:trPr>
        <w:tc>
          <w:tcPr>
            <w:tcW w:w="19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ED2414" w14:textId="77777777" w:rsidR="0091306C" w:rsidRPr="003D74C6" w:rsidRDefault="0091306C" w:rsidP="00D53FC7">
            <w:pPr>
              <w:spacing w:line="220" w:lineRule="exact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dotted" w:sz="2" w:space="0" w:color="auto"/>
            </w:tcBorders>
          </w:tcPr>
          <w:p w14:paraId="5E8DC58B" w14:textId="77777777" w:rsidR="0091306C" w:rsidRPr="003D74C6" w:rsidRDefault="0091306C" w:rsidP="00D53FC7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3D74C6">
              <w:rPr>
                <w:rFonts w:ascii="Times New Roman" w:hAnsi="Times New Roman"/>
                <w:sz w:val="20"/>
              </w:rPr>
              <w:t>Japanese Language (Logic)</w:t>
            </w:r>
          </w:p>
        </w:tc>
        <w:tc>
          <w:tcPr>
            <w:tcW w:w="2124" w:type="dxa"/>
            <w:tcBorders>
              <w:left w:val="dotted" w:sz="2" w:space="0" w:color="auto"/>
              <w:right w:val="single" w:sz="8" w:space="0" w:color="auto"/>
            </w:tcBorders>
          </w:tcPr>
          <w:p w14:paraId="7FE051C2" w14:textId="77777777" w:rsidR="0091306C" w:rsidRPr="003D74C6" w:rsidRDefault="0091306C" w:rsidP="00D53FC7">
            <w:pPr>
              <w:spacing w:line="220" w:lineRule="exact"/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3D74C6">
              <w:rPr>
                <w:rFonts w:ascii="Times New Roman" w:hAnsi="Times New Roman"/>
                <w:sz w:val="18"/>
                <w:szCs w:val="12"/>
              </w:rPr>
              <w:t>論理国語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14:paraId="5BAD8A18" w14:textId="77777777" w:rsidR="0091306C" w:rsidRPr="003D74C6" w:rsidRDefault="0091306C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B97960F" w14:textId="77777777" w:rsidR="0091306C" w:rsidRPr="003D74C6" w:rsidRDefault="0091306C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14:paraId="71648108" w14:textId="77777777" w:rsidR="0091306C" w:rsidRPr="003D74C6" w:rsidRDefault="0091306C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B709F7" w14:textId="77777777" w:rsidR="0091306C" w:rsidRPr="003D74C6" w:rsidRDefault="0091306C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</w:tr>
      <w:tr w:rsidR="0091306C" w:rsidRPr="003D74C6" w14:paraId="7AA17C11" w14:textId="77777777" w:rsidTr="00122F2B">
        <w:trPr>
          <w:trHeight w:val="217"/>
        </w:trPr>
        <w:tc>
          <w:tcPr>
            <w:tcW w:w="19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CDD3B1" w14:textId="77777777" w:rsidR="0091306C" w:rsidRPr="003D74C6" w:rsidRDefault="0091306C" w:rsidP="00D53FC7">
            <w:pPr>
              <w:spacing w:line="220" w:lineRule="exact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dotted" w:sz="2" w:space="0" w:color="auto"/>
            </w:tcBorders>
          </w:tcPr>
          <w:p w14:paraId="683F2569" w14:textId="77777777" w:rsidR="0091306C" w:rsidRPr="003D74C6" w:rsidRDefault="0091306C" w:rsidP="00D53FC7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3D74C6">
              <w:rPr>
                <w:rFonts w:ascii="Times New Roman" w:hAnsi="Times New Roman"/>
                <w:sz w:val="20"/>
              </w:rPr>
              <w:t>Japanese Language (Literature)</w:t>
            </w:r>
          </w:p>
        </w:tc>
        <w:tc>
          <w:tcPr>
            <w:tcW w:w="2124" w:type="dxa"/>
            <w:tcBorders>
              <w:left w:val="dotted" w:sz="2" w:space="0" w:color="auto"/>
              <w:right w:val="single" w:sz="8" w:space="0" w:color="auto"/>
            </w:tcBorders>
          </w:tcPr>
          <w:p w14:paraId="598B0D93" w14:textId="77777777" w:rsidR="0091306C" w:rsidRPr="003D74C6" w:rsidRDefault="0091306C" w:rsidP="00D53FC7">
            <w:pPr>
              <w:spacing w:line="220" w:lineRule="exact"/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3D74C6">
              <w:rPr>
                <w:rFonts w:ascii="Times New Roman" w:hAnsi="Times New Roman"/>
                <w:sz w:val="18"/>
                <w:szCs w:val="12"/>
              </w:rPr>
              <w:t>文学国語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14:paraId="4694B7D7" w14:textId="77777777" w:rsidR="0091306C" w:rsidRPr="003D74C6" w:rsidRDefault="0091306C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25D7B1C" w14:textId="77777777" w:rsidR="0091306C" w:rsidRPr="003D74C6" w:rsidRDefault="0091306C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14:paraId="6748D05D" w14:textId="77777777" w:rsidR="0091306C" w:rsidRPr="003D74C6" w:rsidRDefault="0091306C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6E6EE7" w14:textId="77777777" w:rsidR="0091306C" w:rsidRPr="003D74C6" w:rsidRDefault="0091306C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</w:tr>
      <w:tr w:rsidR="0091306C" w:rsidRPr="003D74C6" w14:paraId="272208D2" w14:textId="77777777" w:rsidTr="00122F2B">
        <w:trPr>
          <w:trHeight w:val="217"/>
        </w:trPr>
        <w:tc>
          <w:tcPr>
            <w:tcW w:w="19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218499" w14:textId="77777777" w:rsidR="0091306C" w:rsidRPr="003D74C6" w:rsidRDefault="0091306C" w:rsidP="00D53FC7">
            <w:pPr>
              <w:spacing w:line="220" w:lineRule="exact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dotted" w:sz="2" w:space="0" w:color="auto"/>
            </w:tcBorders>
          </w:tcPr>
          <w:p w14:paraId="40E8B521" w14:textId="77777777" w:rsidR="0091306C" w:rsidRPr="003D74C6" w:rsidRDefault="0091306C" w:rsidP="00D53FC7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3D74C6">
              <w:rPr>
                <w:rFonts w:ascii="Times New Roman" w:hAnsi="Times New Roman"/>
                <w:sz w:val="20"/>
              </w:rPr>
              <w:t>Japanese Language Expression</w:t>
            </w:r>
          </w:p>
        </w:tc>
        <w:tc>
          <w:tcPr>
            <w:tcW w:w="2124" w:type="dxa"/>
            <w:tcBorders>
              <w:left w:val="dotted" w:sz="2" w:space="0" w:color="auto"/>
              <w:right w:val="single" w:sz="8" w:space="0" w:color="auto"/>
            </w:tcBorders>
          </w:tcPr>
          <w:p w14:paraId="3A797AC5" w14:textId="77777777" w:rsidR="0091306C" w:rsidRPr="003D74C6" w:rsidRDefault="0091306C" w:rsidP="00D53FC7">
            <w:pPr>
              <w:spacing w:line="220" w:lineRule="exact"/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3D74C6">
              <w:rPr>
                <w:rFonts w:ascii="Times New Roman" w:hAnsi="Times New Roman"/>
                <w:sz w:val="18"/>
                <w:szCs w:val="12"/>
              </w:rPr>
              <w:t>国語表現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14:paraId="6167B1DA" w14:textId="77777777" w:rsidR="0091306C" w:rsidRPr="003D74C6" w:rsidRDefault="0091306C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21EF3AD" w14:textId="77777777" w:rsidR="0091306C" w:rsidRPr="003D74C6" w:rsidRDefault="0091306C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14:paraId="58771ADF" w14:textId="77777777" w:rsidR="0091306C" w:rsidRPr="003D74C6" w:rsidRDefault="0091306C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4ED3D8" w14:textId="77777777" w:rsidR="0091306C" w:rsidRPr="003D74C6" w:rsidRDefault="0091306C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</w:tr>
      <w:tr w:rsidR="0091306C" w:rsidRPr="003D74C6" w14:paraId="5652ED08" w14:textId="77777777" w:rsidTr="00122F2B">
        <w:trPr>
          <w:trHeight w:val="217"/>
        </w:trPr>
        <w:tc>
          <w:tcPr>
            <w:tcW w:w="1951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5FB923CC" w14:textId="77777777" w:rsidR="0091306C" w:rsidRPr="003D74C6" w:rsidRDefault="0091306C" w:rsidP="00D53FC7">
            <w:pPr>
              <w:spacing w:line="220" w:lineRule="exact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000000"/>
              <w:right w:val="dotted" w:sz="2" w:space="0" w:color="auto"/>
            </w:tcBorders>
          </w:tcPr>
          <w:p w14:paraId="5C9F3C33" w14:textId="77777777" w:rsidR="0091306C" w:rsidRPr="003D74C6" w:rsidRDefault="0091306C" w:rsidP="00D53FC7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3D74C6">
              <w:rPr>
                <w:rFonts w:ascii="Times New Roman" w:hAnsi="Times New Roman"/>
                <w:sz w:val="20"/>
              </w:rPr>
              <w:t>Advanced Classics</w:t>
            </w:r>
          </w:p>
        </w:tc>
        <w:tc>
          <w:tcPr>
            <w:tcW w:w="2124" w:type="dxa"/>
            <w:tcBorders>
              <w:left w:val="dotted" w:sz="2" w:space="0" w:color="auto"/>
              <w:bottom w:val="single" w:sz="4" w:space="0" w:color="000000"/>
              <w:right w:val="single" w:sz="8" w:space="0" w:color="auto"/>
            </w:tcBorders>
          </w:tcPr>
          <w:p w14:paraId="63D54A5D" w14:textId="77777777" w:rsidR="0091306C" w:rsidRPr="003D74C6" w:rsidRDefault="0091306C" w:rsidP="00D53FC7">
            <w:pPr>
              <w:spacing w:line="220" w:lineRule="exact"/>
              <w:ind w:left="261"/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3D74C6">
              <w:rPr>
                <w:rFonts w:ascii="Times New Roman" w:hAnsi="Times New Roman"/>
                <w:sz w:val="18"/>
                <w:szCs w:val="12"/>
              </w:rPr>
              <w:t>古典探究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000000"/>
            </w:tcBorders>
            <w:vAlign w:val="center"/>
          </w:tcPr>
          <w:p w14:paraId="0892C9D3" w14:textId="77777777" w:rsidR="0091306C" w:rsidRPr="003D74C6" w:rsidRDefault="0091306C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25556AF" w14:textId="77777777" w:rsidR="0091306C" w:rsidRPr="003D74C6" w:rsidRDefault="0091306C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auto"/>
            </w:tcBorders>
            <w:vAlign w:val="center"/>
          </w:tcPr>
          <w:p w14:paraId="1EEB1F70" w14:textId="77777777" w:rsidR="0091306C" w:rsidRPr="003D74C6" w:rsidRDefault="0091306C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D21D771" w14:textId="77777777" w:rsidR="0091306C" w:rsidRPr="003D74C6" w:rsidRDefault="0091306C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</w:tr>
      <w:tr w:rsidR="0091306C" w:rsidRPr="003D74C6" w14:paraId="1B00DA06" w14:textId="77777777" w:rsidTr="00122F2B">
        <w:trPr>
          <w:trHeight w:val="216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465C23B9" w14:textId="77777777" w:rsidR="0091306C" w:rsidRPr="003D74C6" w:rsidRDefault="0091306C" w:rsidP="00D53FC7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3D74C6">
              <w:rPr>
                <w:rFonts w:ascii="Times New Roman" w:hAnsi="Times New Roman"/>
                <w:sz w:val="20"/>
                <w:szCs w:val="21"/>
              </w:rPr>
              <w:t>Geography and Histor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auto"/>
              <w:bottom w:val="dotted" w:sz="4" w:space="0" w:color="auto"/>
              <w:right w:val="dotted" w:sz="2" w:space="0" w:color="auto"/>
            </w:tcBorders>
          </w:tcPr>
          <w:p w14:paraId="57D3458D" w14:textId="77777777" w:rsidR="0091306C" w:rsidRPr="003D74C6" w:rsidRDefault="0091306C" w:rsidP="00D53FC7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3D74C6">
              <w:rPr>
                <w:rFonts w:ascii="Times New Roman" w:hAnsi="Times New Roman"/>
                <w:sz w:val="20"/>
              </w:rPr>
              <w:t>Geography</w:t>
            </w:r>
          </w:p>
        </w:tc>
        <w:tc>
          <w:tcPr>
            <w:tcW w:w="2124" w:type="dxa"/>
            <w:tcBorders>
              <w:top w:val="single" w:sz="4" w:space="0" w:color="000000"/>
              <w:left w:val="dotted" w:sz="2" w:space="0" w:color="auto"/>
              <w:bottom w:val="dotted" w:sz="4" w:space="0" w:color="auto"/>
              <w:right w:val="single" w:sz="8" w:space="0" w:color="auto"/>
            </w:tcBorders>
          </w:tcPr>
          <w:p w14:paraId="5F2007CA" w14:textId="77777777" w:rsidR="0091306C" w:rsidRPr="003D74C6" w:rsidRDefault="0091306C" w:rsidP="00D53FC7">
            <w:pPr>
              <w:spacing w:line="220" w:lineRule="exact"/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3D74C6">
              <w:rPr>
                <w:rFonts w:ascii="Times New Roman" w:hAnsi="Times New Roman"/>
                <w:sz w:val="18"/>
                <w:szCs w:val="12"/>
              </w:rPr>
              <w:t>地理総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  <w:bottom w:val="dotted" w:sz="4" w:space="0" w:color="auto"/>
            </w:tcBorders>
            <w:vAlign w:val="center"/>
          </w:tcPr>
          <w:p w14:paraId="6AD7BADB" w14:textId="77777777" w:rsidR="0091306C" w:rsidRPr="003D74C6" w:rsidRDefault="0091306C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14:paraId="712841AA" w14:textId="77777777" w:rsidR="0091306C" w:rsidRPr="003D74C6" w:rsidRDefault="0091306C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dotted" w:sz="4" w:space="0" w:color="auto"/>
              <w:right w:val="single" w:sz="8" w:space="0" w:color="auto"/>
            </w:tcBorders>
            <w:vAlign w:val="center"/>
          </w:tcPr>
          <w:p w14:paraId="306C1C5B" w14:textId="77777777" w:rsidR="0091306C" w:rsidRPr="003D74C6" w:rsidRDefault="0091306C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E88A3CE" w14:textId="77777777" w:rsidR="0091306C" w:rsidRPr="003D74C6" w:rsidRDefault="0091306C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</w:tr>
      <w:tr w:rsidR="0091306C" w:rsidRPr="003D74C6" w14:paraId="7FC1E405" w14:textId="77777777" w:rsidTr="00122F2B">
        <w:trPr>
          <w:trHeight w:val="217"/>
        </w:trPr>
        <w:tc>
          <w:tcPr>
            <w:tcW w:w="1951" w:type="dxa"/>
            <w:vMerge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</w:tcPr>
          <w:p w14:paraId="0AB8D6E6" w14:textId="77777777" w:rsidR="0091306C" w:rsidRPr="003D74C6" w:rsidRDefault="0091306C" w:rsidP="00D53FC7">
            <w:pPr>
              <w:spacing w:line="220" w:lineRule="exact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8" w:space="0" w:color="auto"/>
              <w:right w:val="dotted" w:sz="2" w:space="0" w:color="auto"/>
            </w:tcBorders>
          </w:tcPr>
          <w:p w14:paraId="7018EA4D" w14:textId="77777777" w:rsidR="0091306C" w:rsidRPr="003D74C6" w:rsidRDefault="0091306C" w:rsidP="00D53FC7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3D74C6">
              <w:rPr>
                <w:rFonts w:ascii="Times New Roman" w:hAnsi="Times New Roman"/>
                <w:sz w:val="20"/>
              </w:rPr>
              <w:t>Advanced Geography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2" w:space="0" w:color="auto"/>
              <w:right w:val="single" w:sz="8" w:space="0" w:color="auto"/>
            </w:tcBorders>
          </w:tcPr>
          <w:p w14:paraId="06E18762" w14:textId="77777777" w:rsidR="0091306C" w:rsidRPr="003D74C6" w:rsidRDefault="0091306C" w:rsidP="00D53FC7">
            <w:pPr>
              <w:spacing w:line="220" w:lineRule="exact"/>
              <w:ind w:left="117"/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3D74C6">
              <w:rPr>
                <w:rFonts w:ascii="Times New Roman" w:hAnsi="Times New Roman"/>
                <w:sz w:val="18"/>
                <w:szCs w:val="12"/>
              </w:rPr>
              <w:t>地理探究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15137460" w14:textId="77777777" w:rsidR="0091306C" w:rsidRPr="003D74C6" w:rsidRDefault="0091306C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14:paraId="26643C13" w14:textId="77777777" w:rsidR="0091306C" w:rsidRPr="003D74C6" w:rsidRDefault="0091306C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6E617D64" w14:textId="77777777" w:rsidR="0091306C" w:rsidRPr="003D74C6" w:rsidRDefault="0091306C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145306" w14:textId="77777777" w:rsidR="0091306C" w:rsidRPr="003D74C6" w:rsidRDefault="0091306C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</w:tr>
      <w:tr w:rsidR="0091306C" w:rsidRPr="003D74C6" w14:paraId="78982F2A" w14:textId="77777777" w:rsidTr="00122F2B">
        <w:trPr>
          <w:trHeight w:val="217"/>
        </w:trPr>
        <w:tc>
          <w:tcPr>
            <w:tcW w:w="1951" w:type="dxa"/>
            <w:vMerge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</w:tcPr>
          <w:p w14:paraId="4C5581A9" w14:textId="77777777" w:rsidR="0091306C" w:rsidRPr="003D74C6" w:rsidRDefault="0091306C" w:rsidP="00D53FC7">
            <w:pPr>
              <w:spacing w:line="220" w:lineRule="exact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8" w:space="0" w:color="auto"/>
              <w:right w:val="dotted" w:sz="2" w:space="0" w:color="auto"/>
            </w:tcBorders>
          </w:tcPr>
          <w:p w14:paraId="075C1554" w14:textId="77777777" w:rsidR="0091306C" w:rsidRPr="003D74C6" w:rsidRDefault="0091306C" w:rsidP="00D53FC7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3D74C6">
              <w:rPr>
                <w:rFonts w:ascii="Times New Roman" w:hAnsi="Times New Roman"/>
                <w:sz w:val="20"/>
              </w:rPr>
              <w:t>Modern and Contemporary History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2" w:space="0" w:color="auto"/>
              <w:right w:val="single" w:sz="8" w:space="0" w:color="auto"/>
            </w:tcBorders>
          </w:tcPr>
          <w:p w14:paraId="72AADE53" w14:textId="77777777" w:rsidR="0091306C" w:rsidRPr="003D74C6" w:rsidRDefault="0091306C" w:rsidP="00D53FC7">
            <w:pPr>
              <w:spacing w:line="220" w:lineRule="exact"/>
              <w:ind w:left="117"/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3D74C6">
              <w:rPr>
                <w:rFonts w:ascii="Times New Roman" w:hAnsi="Times New Roman"/>
                <w:sz w:val="18"/>
                <w:szCs w:val="12"/>
              </w:rPr>
              <w:t>歴史総合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202019CE" w14:textId="77777777" w:rsidR="0091306C" w:rsidRPr="003D74C6" w:rsidRDefault="0091306C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14:paraId="0A8AACDC" w14:textId="77777777" w:rsidR="0091306C" w:rsidRPr="003D74C6" w:rsidRDefault="0091306C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0516302B" w14:textId="77777777" w:rsidR="0091306C" w:rsidRPr="003D74C6" w:rsidRDefault="0091306C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429699" w14:textId="77777777" w:rsidR="0091306C" w:rsidRPr="003D74C6" w:rsidRDefault="0091306C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</w:tr>
      <w:tr w:rsidR="0091306C" w:rsidRPr="003D74C6" w14:paraId="24622AD2" w14:textId="77777777" w:rsidTr="00122F2B">
        <w:trPr>
          <w:trHeight w:val="217"/>
        </w:trPr>
        <w:tc>
          <w:tcPr>
            <w:tcW w:w="1951" w:type="dxa"/>
            <w:vMerge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</w:tcPr>
          <w:p w14:paraId="01565852" w14:textId="77777777" w:rsidR="0091306C" w:rsidRPr="003D74C6" w:rsidRDefault="0091306C" w:rsidP="00D53FC7">
            <w:pPr>
              <w:spacing w:line="220" w:lineRule="exact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8" w:space="0" w:color="auto"/>
              <w:right w:val="dotted" w:sz="2" w:space="0" w:color="auto"/>
            </w:tcBorders>
          </w:tcPr>
          <w:p w14:paraId="6886F137" w14:textId="77777777" w:rsidR="0091306C" w:rsidRPr="003D74C6" w:rsidRDefault="0091306C" w:rsidP="00D53FC7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3D74C6">
              <w:rPr>
                <w:rFonts w:ascii="Times New Roman" w:hAnsi="Times New Roman"/>
                <w:sz w:val="20"/>
              </w:rPr>
              <w:t>Advanced Japanese History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2" w:space="0" w:color="auto"/>
              <w:right w:val="single" w:sz="8" w:space="0" w:color="auto"/>
            </w:tcBorders>
          </w:tcPr>
          <w:p w14:paraId="1BE0CA5D" w14:textId="77777777" w:rsidR="0091306C" w:rsidRPr="003D74C6" w:rsidRDefault="0091306C" w:rsidP="00D53FC7">
            <w:pPr>
              <w:spacing w:line="220" w:lineRule="exact"/>
              <w:ind w:left="117"/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3D74C6">
              <w:rPr>
                <w:rFonts w:ascii="Times New Roman" w:hAnsi="Times New Roman"/>
                <w:sz w:val="18"/>
                <w:szCs w:val="12"/>
              </w:rPr>
              <w:t>日本史探究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19C008A3" w14:textId="77777777" w:rsidR="0091306C" w:rsidRPr="003D74C6" w:rsidRDefault="0091306C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14:paraId="77180730" w14:textId="77777777" w:rsidR="0091306C" w:rsidRPr="003D74C6" w:rsidRDefault="0091306C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6FD8C28E" w14:textId="77777777" w:rsidR="0091306C" w:rsidRPr="003D74C6" w:rsidRDefault="0091306C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ACC72E" w14:textId="77777777" w:rsidR="0091306C" w:rsidRPr="003D74C6" w:rsidRDefault="0091306C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</w:tr>
      <w:tr w:rsidR="0091306C" w:rsidRPr="003D74C6" w14:paraId="0A72201F" w14:textId="77777777" w:rsidTr="00122F2B">
        <w:trPr>
          <w:trHeight w:val="217"/>
        </w:trPr>
        <w:tc>
          <w:tcPr>
            <w:tcW w:w="1951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117E79" w14:textId="77777777" w:rsidR="0091306C" w:rsidRPr="003D74C6" w:rsidRDefault="0091306C" w:rsidP="00D53FC7">
            <w:pPr>
              <w:spacing w:line="220" w:lineRule="exact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2" w:space="0" w:color="auto"/>
            </w:tcBorders>
          </w:tcPr>
          <w:p w14:paraId="6B2DCD08" w14:textId="77777777" w:rsidR="0091306C" w:rsidRPr="003D74C6" w:rsidRDefault="0091306C" w:rsidP="00D53FC7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3D74C6">
              <w:rPr>
                <w:rFonts w:ascii="Times New Roman" w:hAnsi="Times New Roman"/>
                <w:sz w:val="20"/>
              </w:rPr>
              <w:t>Advanced World History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single" w:sz="8" w:space="0" w:color="auto"/>
            </w:tcBorders>
          </w:tcPr>
          <w:p w14:paraId="571FAD62" w14:textId="77777777" w:rsidR="0091306C" w:rsidRPr="003D74C6" w:rsidRDefault="0091306C" w:rsidP="00D53FC7">
            <w:pPr>
              <w:spacing w:line="220" w:lineRule="exact"/>
              <w:ind w:left="117"/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3D74C6">
              <w:rPr>
                <w:rFonts w:ascii="Times New Roman" w:hAnsi="Times New Roman"/>
                <w:sz w:val="18"/>
                <w:szCs w:val="12"/>
              </w:rPr>
              <w:t>世界史探究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54B5DA4" w14:textId="77777777" w:rsidR="0091306C" w:rsidRPr="003D74C6" w:rsidRDefault="0091306C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5462FF" w14:textId="77777777" w:rsidR="0091306C" w:rsidRPr="003D74C6" w:rsidRDefault="0091306C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66CBBF" w14:textId="77777777" w:rsidR="0091306C" w:rsidRPr="003D74C6" w:rsidRDefault="0091306C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A32293" w14:textId="77777777" w:rsidR="0091306C" w:rsidRPr="003D74C6" w:rsidRDefault="0091306C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</w:tr>
      <w:tr w:rsidR="003D74C6" w:rsidRPr="003D74C6" w14:paraId="090F639B" w14:textId="77777777" w:rsidTr="00122F2B">
        <w:trPr>
          <w:trHeight w:val="217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5746FA03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3D74C6">
              <w:rPr>
                <w:rFonts w:ascii="Times New Roman" w:hAnsi="Times New Roman"/>
                <w:sz w:val="20"/>
                <w:szCs w:val="21"/>
              </w:rPr>
              <w:t>Civic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58F21A22" w14:textId="77777777" w:rsidR="003D74C6" w:rsidRPr="003D74C6" w:rsidRDefault="003D74C6" w:rsidP="00D53FC7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DB1ED6">
              <w:rPr>
                <w:rFonts w:ascii="Times New Roman" w:hAnsi="Times New Roman"/>
                <w:sz w:val="20"/>
              </w:rPr>
              <w:t>Public</w:t>
            </w:r>
          </w:p>
        </w:tc>
        <w:tc>
          <w:tcPr>
            <w:tcW w:w="2124" w:type="dxa"/>
            <w:tcBorders>
              <w:top w:val="single" w:sz="4" w:space="0" w:color="000000"/>
              <w:left w:val="dotted" w:sz="2" w:space="0" w:color="auto"/>
              <w:bottom w:val="dotted" w:sz="4" w:space="0" w:color="auto"/>
              <w:right w:val="single" w:sz="8" w:space="0" w:color="auto"/>
            </w:tcBorders>
          </w:tcPr>
          <w:p w14:paraId="5AE16A69" w14:textId="77777777" w:rsidR="003D74C6" w:rsidRPr="003D74C6" w:rsidRDefault="003D74C6" w:rsidP="00D53FC7">
            <w:pPr>
              <w:spacing w:line="220" w:lineRule="exact"/>
              <w:ind w:left="57"/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8076F3">
              <w:rPr>
                <w:rFonts w:hint="eastAsia"/>
                <w:sz w:val="18"/>
                <w:szCs w:val="12"/>
              </w:rPr>
              <w:t>公</w:t>
            </w:r>
            <w:r>
              <w:rPr>
                <w:rFonts w:hint="eastAsia"/>
                <w:sz w:val="18"/>
                <w:szCs w:val="12"/>
              </w:rPr>
              <w:t xml:space="preserve">　</w:t>
            </w:r>
            <w:r w:rsidRPr="008076F3">
              <w:rPr>
                <w:rFonts w:hint="eastAsia"/>
                <w:sz w:val="18"/>
                <w:szCs w:val="12"/>
              </w:rPr>
              <w:t>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  <w:bottom w:val="dotted" w:sz="4" w:space="0" w:color="auto"/>
            </w:tcBorders>
            <w:vAlign w:val="center"/>
          </w:tcPr>
          <w:p w14:paraId="14BC12BE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14:paraId="0E27B946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dotted" w:sz="4" w:space="0" w:color="auto"/>
              <w:right w:val="single" w:sz="8" w:space="0" w:color="auto"/>
            </w:tcBorders>
            <w:vAlign w:val="center"/>
          </w:tcPr>
          <w:p w14:paraId="24FB7964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E6CA554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</w:tr>
      <w:tr w:rsidR="003D74C6" w:rsidRPr="003D74C6" w14:paraId="56AE04CB" w14:textId="77777777" w:rsidTr="00122F2B">
        <w:trPr>
          <w:trHeight w:val="216"/>
        </w:trPr>
        <w:tc>
          <w:tcPr>
            <w:tcW w:w="19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6CEDDA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23ED950C" w14:textId="77777777" w:rsidR="003D74C6" w:rsidRPr="003D74C6" w:rsidRDefault="003D74C6" w:rsidP="00D53FC7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DB1ED6">
              <w:rPr>
                <w:rFonts w:ascii="Times New Roman" w:hAnsi="Times New Roman"/>
                <w:sz w:val="20"/>
              </w:rPr>
              <w:t>Ethics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8" w:space="0" w:color="auto"/>
            </w:tcBorders>
          </w:tcPr>
          <w:p w14:paraId="6C7BA075" w14:textId="77777777" w:rsidR="003D74C6" w:rsidRPr="003D74C6" w:rsidRDefault="003D74C6" w:rsidP="00D53FC7">
            <w:pPr>
              <w:spacing w:line="220" w:lineRule="exact"/>
              <w:ind w:left="285"/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8076F3">
              <w:rPr>
                <w:rFonts w:hint="eastAsia"/>
                <w:sz w:val="18"/>
                <w:szCs w:val="12"/>
              </w:rPr>
              <w:t>倫</w:t>
            </w:r>
            <w:r>
              <w:rPr>
                <w:rFonts w:hint="eastAsia"/>
                <w:sz w:val="18"/>
                <w:szCs w:val="12"/>
              </w:rPr>
              <w:t xml:space="preserve">　</w:t>
            </w:r>
            <w:r w:rsidRPr="008076F3">
              <w:rPr>
                <w:rFonts w:hint="eastAsia"/>
                <w:sz w:val="18"/>
                <w:szCs w:val="12"/>
              </w:rPr>
              <w:t>理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DC7A40F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EDC185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225DEA4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1DAEC74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</w:tr>
      <w:tr w:rsidR="003D74C6" w:rsidRPr="003D74C6" w14:paraId="1C0017B4" w14:textId="77777777" w:rsidTr="00122F2B">
        <w:trPr>
          <w:trHeight w:val="217"/>
        </w:trPr>
        <w:tc>
          <w:tcPr>
            <w:tcW w:w="1951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CFAB3BD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dotted" w:sz="2" w:space="0" w:color="auto"/>
            </w:tcBorders>
            <w:vAlign w:val="center"/>
          </w:tcPr>
          <w:p w14:paraId="68CE4B40" w14:textId="77777777" w:rsidR="003D74C6" w:rsidRPr="003D74C6" w:rsidRDefault="003D74C6" w:rsidP="00D53FC7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DB1ED6">
              <w:rPr>
                <w:rFonts w:ascii="Times New Roman" w:hAnsi="Times New Roman"/>
                <w:sz w:val="20"/>
              </w:rPr>
              <w:t>Politics and Economy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2" w:space="0" w:color="auto"/>
              <w:bottom w:val="single" w:sz="4" w:space="0" w:color="000000"/>
              <w:right w:val="single" w:sz="8" w:space="0" w:color="auto"/>
            </w:tcBorders>
          </w:tcPr>
          <w:p w14:paraId="4D29BE2D" w14:textId="77777777" w:rsidR="003D74C6" w:rsidRPr="003D74C6" w:rsidRDefault="003D74C6" w:rsidP="00D53FC7">
            <w:pPr>
              <w:spacing w:line="220" w:lineRule="exact"/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8076F3">
              <w:rPr>
                <w:rFonts w:hint="eastAsia"/>
                <w:sz w:val="18"/>
                <w:szCs w:val="12"/>
              </w:rPr>
              <w:t>政治・経済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single" w:sz="4" w:space="0" w:color="000000"/>
            </w:tcBorders>
            <w:vAlign w:val="center"/>
          </w:tcPr>
          <w:p w14:paraId="55719BB7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026F8D62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C8F8A2C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9B47BD8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</w:tr>
      <w:tr w:rsidR="003D74C6" w:rsidRPr="003D74C6" w14:paraId="2D855601" w14:textId="77777777" w:rsidTr="00122F2B">
        <w:trPr>
          <w:trHeight w:val="217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4A9A23E4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3D74C6">
              <w:rPr>
                <w:rFonts w:ascii="Times New Roman" w:hAnsi="Times New Roman"/>
                <w:sz w:val="20"/>
                <w:szCs w:val="21"/>
              </w:rPr>
              <w:t>Mathematic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auto"/>
              <w:right w:val="dotted" w:sz="2" w:space="0" w:color="auto"/>
            </w:tcBorders>
            <w:vAlign w:val="center"/>
          </w:tcPr>
          <w:p w14:paraId="165FB0F5" w14:textId="77777777" w:rsidR="003D74C6" w:rsidRPr="003D74C6" w:rsidRDefault="003D74C6" w:rsidP="00D53FC7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DB1ED6">
              <w:rPr>
                <w:rFonts w:ascii="Times New Roman" w:hAnsi="Times New Roman"/>
                <w:sz w:val="20"/>
              </w:rPr>
              <w:t>Mathematics I</w:t>
            </w:r>
          </w:p>
        </w:tc>
        <w:tc>
          <w:tcPr>
            <w:tcW w:w="2124" w:type="dxa"/>
            <w:tcBorders>
              <w:top w:val="single" w:sz="4" w:space="0" w:color="000000"/>
              <w:left w:val="dotted" w:sz="2" w:space="0" w:color="auto"/>
              <w:right w:val="single" w:sz="8" w:space="0" w:color="auto"/>
            </w:tcBorders>
          </w:tcPr>
          <w:p w14:paraId="70145349" w14:textId="77777777" w:rsidR="003D74C6" w:rsidRPr="003D74C6" w:rsidRDefault="003D74C6" w:rsidP="00D53FC7">
            <w:pPr>
              <w:spacing w:line="220" w:lineRule="exact"/>
              <w:ind w:left="261"/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8076F3">
              <w:rPr>
                <w:rFonts w:hint="eastAsia"/>
                <w:sz w:val="18"/>
                <w:szCs w:val="12"/>
              </w:rPr>
              <w:t>数学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</w:tcBorders>
            <w:vAlign w:val="center"/>
          </w:tcPr>
          <w:p w14:paraId="56CBFEC5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14:paraId="6AF9B118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right w:val="single" w:sz="8" w:space="0" w:color="auto"/>
            </w:tcBorders>
            <w:vAlign w:val="center"/>
          </w:tcPr>
          <w:p w14:paraId="080BC448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4675BAA0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</w:tr>
      <w:tr w:rsidR="003D74C6" w:rsidRPr="003D74C6" w14:paraId="338C19D4" w14:textId="77777777" w:rsidTr="00122F2B">
        <w:trPr>
          <w:trHeight w:val="217"/>
        </w:trPr>
        <w:tc>
          <w:tcPr>
            <w:tcW w:w="19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4141F2" w14:textId="77777777" w:rsidR="003D74C6" w:rsidRPr="003D74C6" w:rsidRDefault="003D74C6" w:rsidP="00D53FC7">
            <w:pPr>
              <w:spacing w:line="220" w:lineRule="exact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dotted" w:sz="2" w:space="0" w:color="auto"/>
            </w:tcBorders>
            <w:vAlign w:val="center"/>
          </w:tcPr>
          <w:p w14:paraId="358BDC19" w14:textId="77777777" w:rsidR="003D74C6" w:rsidRPr="003D74C6" w:rsidRDefault="003D74C6" w:rsidP="00D53FC7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DB1ED6">
              <w:rPr>
                <w:rFonts w:ascii="Times New Roman" w:hAnsi="Times New Roman"/>
                <w:sz w:val="20"/>
              </w:rPr>
              <w:t>Mathematics II</w:t>
            </w:r>
          </w:p>
        </w:tc>
        <w:tc>
          <w:tcPr>
            <w:tcW w:w="2124" w:type="dxa"/>
            <w:tcBorders>
              <w:left w:val="dotted" w:sz="2" w:space="0" w:color="auto"/>
              <w:right w:val="single" w:sz="8" w:space="0" w:color="auto"/>
            </w:tcBorders>
          </w:tcPr>
          <w:p w14:paraId="5187763C" w14:textId="77777777" w:rsidR="003D74C6" w:rsidRPr="003D74C6" w:rsidRDefault="003D74C6" w:rsidP="00D53FC7">
            <w:pPr>
              <w:spacing w:line="220" w:lineRule="exact"/>
              <w:ind w:left="237"/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8076F3">
              <w:rPr>
                <w:rFonts w:hint="eastAsia"/>
                <w:sz w:val="18"/>
                <w:szCs w:val="12"/>
              </w:rPr>
              <w:t>数学Ⅱ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14:paraId="54CFBCC1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089139A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14:paraId="65C1CC77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CDE30C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</w:tr>
      <w:tr w:rsidR="003D74C6" w:rsidRPr="003D74C6" w14:paraId="0B792E7E" w14:textId="77777777" w:rsidTr="00122F2B">
        <w:trPr>
          <w:trHeight w:val="217"/>
        </w:trPr>
        <w:tc>
          <w:tcPr>
            <w:tcW w:w="19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C7A505" w14:textId="77777777" w:rsidR="003D74C6" w:rsidRPr="003D74C6" w:rsidRDefault="003D74C6" w:rsidP="00D53FC7">
            <w:pPr>
              <w:spacing w:line="220" w:lineRule="exact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dotted" w:sz="2" w:space="0" w:color="auto"/>
            </w:tcBorders>
            <w:vAlign w:val="center"/>
          </w:tcPr>
          <w:p w14:paraId="261283D7" w14:textId="77777777" w:rsidR="003D74C6" w:rsidRPr="003D74C6" w:rsidRDefault="003D74C6" w:rsidP="00D53FC7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DB1ED6">
              <w:rPr>
                <w:rFonts w:ascii="Times New Roman" w:hAnsi="Times New Roman"/>
                <w:sz w:val="20"/>
              </w:rPr>
              <w:t>Mathematics III</w:t>
            </w:r>
          </w:p>
        </w:tc>
        <w:tc>
          <w:tcPr>
            <w:tcW w:w="2124" w:type="dxa"/>
            <w:tcBorders>
              <w:left w:val="dotted" w:sz="2" w:space="0" w:color="auto"/>
              <w:right w:val="single" w:sz="8" w:space="0" w:color="auto"/>
            </w:tcBorders>
          </w:tcPr>
          <w:p w14:paraId="2F588C79" w14:textId="77777777" w:rsidR="003D74C6" w:rsidRPr="003D74C6" w:rsidRDefault="003D74C6" w:rsidP="00D53FC7">
            <w:pPr>
              <w:spacing w:line="220" w:lineRule="exact"/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8076F3">
              <w:rPr>
                <w:rFonts w:hint="eastAsia"/>
                <w:sz w:val="18"/>
                <w:szCs w:val="12"/>
              </w:rPr>
              <w:t>数学Ⅲ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14:paraId="7311CEBA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D34AE6F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14:paraId="39148B5A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32C9EB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</w:tr>
      <w:tr w:rsidR="003D74C6" w:rsidRPr="003D74C6" w14:paraId="684822E1" w14:textId="77777777" w:rsidTr="00122F2B">
        <w:trPr>
          <w:trHeight w:val="217"/>
        </w:trPr>
        <w:tc>
          <w:tcPr>
            <w:tcW w:w="19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F93D63" w14:textId="77777777" w:rsidR="003D74C6" w:rsidRPr="003D74C6" w:rsidRDefault="003D74C6" w:rsidP="00D53FC7">
            <w:pPr>
              <w:spacing w:line="220" w:lineRule="exact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dotted" w:sz="2" w:space="0" w:color="auto"/>
            </w:tcBorders>
            <w:vAlign w:val="center"/>
          </w:tcPr>
          <w:p w14:paraId="6EB4DFD8" w14:textId="77777777" w:rsidR="003D74C6" w:rsidRPr="003D74C6" w:rsidRDefault="003D74C6" w:rsidP="00D53FC7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DB1ED6">
              <w:rPr>
                <w:rFonts w:ascii="Times New Roman" w:hAnsi="Times New Roman"/>
                <w:sz w:val="20"/>
              </w:rPr>
              <w:t>Mathematics A</w:t>
            </w:r>
          </w:p>
        </w:tc>
        <w:tc>
          <w:tcPr>
            <w:tcW w:w="2124" w:type="dxa"/>
            <w:tcBorders>
              <w:left w:val="dotted" w:sz="2" w:space="0" w:color="auto"/>
              <w:right w:val="single" w:sz="8" w:space="0" w:color="auto"/>
            </w:tcBorders>
          </w:tcPr>
          <w:p w14:paraId="2BFC5C5A" w14:textId="77777777" w:rsidR="003D74C6" w:rsidRPr="003D74C6" w:rsidRDefault="003D74C6" w:rsidP="00D53FC7">
            <w:pPr>
              <w:spacing w:line="220" w:lineRule="exact"/>
              <w:ind w:left="213"/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8076F3">
              <w:rPr>
                <w:rFonts w:hint="eastAsia"/>
                <w:sz w:val="18"/>
                <w:szCs w:val="12"/>
              </w:rPr>
              <w:t>数学Ａ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14:paraId="0B6FBE58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8E5DAAF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14:paraId="05034591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9084EB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</w:tr>
      <w:tr w:rsidR="003D74C6" w:rsidRPr="003D74C6" w14:paraId="51351353" w14:textId="77777777" w:rsidTr="00122F2B">
        <w:trPr>
          <w:trHeight w:val="216"/>
        </w:trPr>
        <w:tc>
          <w:tcPr>
            <w:tcW w:w="19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6F0714" w14:textId="77777777" w:rsidR="003D74C6" w:rsidRPr="003D74C6" w:rsidRDefault="003D74C6" w:rsidP="00D53FC7">
            <w:pPr>
              <w:spacing w:line="220" w:lineRule="exact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dotted" w:sz="2" w:space="0" w:color="auto"/>
            </w:tcBorders>
            <w:vAlign w:val="center"/>
          </w:tcPr>
          <w:p w14:paraId="686F4EF9" w14:textId="77777777" w:rsidR="003D74C6" w:rsidRPr="003D74C6" w:rsidRDefault="003D74C6" w:rsidP="00D53FC7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DB1ED6">
              <w:rPr>
                <w:rFonts w:ascii="Times New Roman" w:hAnsi="Times New Roman"/>
                <w:sz w:val="20"/>
              </w:rPr>
              <w:t>Mathematics B</w:t>
            </w:r>
          </w:p>
        </w:tc>
        <w:tc>
          <w:tcPr>
            <w:tcW w:w="2124" w:type="dxa"/>
            <w:tcBorders>
              <w:left w:val="dotted" w:sz="2" w:space="0" w:color="auto"/>
              <w:right w:val="single" w:sz="8" w:space="0" w:color="auto"/>
            </w:tcBorders>
          </w:tcPr>
          <w:p w14:paraId="113595F4" w14:textId="77777777" w:rsidR="003D74C6" w:rsidRPr="003D74C6" w:rsidRDefault="003D74C6" w:rsidP="00D53FC7">
            <w:pPr>
              <w:spacing w:line="220" w:lineRule="exact"/>
              <w:ind w:left="213"/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8076F3">
              <w:rPr>
                <w:rFonts w:hint="eastAsia"/>
                <w:sz w:val="18"/>
                <w:szCs w:val="12"/>
              </w:rPr>
              <w:t>数学Ｂ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14:paraId="4FC66FE8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ABFEEF3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14:paraId="003EA7B0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B3C262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</w:tr>
      <w:tr w:rsidR="003D74C6" w:rsidRPr="003D74C6" w14:paraId="5F64E17E" w14:textId="77777777" w:rsidTr="00122F2B">
        <w:trPr>
          <w:trHeight w:val="217"/>
        </w:trPr>
        <w:tc>
          <w:tcPr>
            <w:tcW w:w="1951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7C334AC3" w14:textId="77777777" w:rsidR="003D74C6" w:rsidRPr="003D74C6" w:rsidRDefault="003D74C6" w:rsidP="00D53FC7">
            <w:pPr>
              <w:spacing w:line="220" w:lineRule="exact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000000"/>
              <w:right w:val="dotted" w:sz="2" w:space="0" w:color="auto"/>
            </w:tcBorders>
            <w:vAlign w:val="center"/>
          </w:tcPr>
          <w:p w14:paraId="56C82575" w14:textId="77777777" w:rsidR="003D74C6" w:rsidRPr="003D74C6" w:rsidRDefault="003D74C6" w:rsidP="00D53FC7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DB1ED6">
              <w:rPr>
                <w:rFonts w:ascii="Times New Roman" w:hAnsi="Times New Roman"/>
                <w:sz w:val="20"/>
              </w:rPr>
              <w:t>Mathematics C</w:t>
            </w:r>
          </w:p>
        </w:tc>
        <w:tc>
          <w:tcPr>
            <w:tcW w:w="2124" w:type="dxa"/>
            <w:tcBorders>
              <w:left w:val="dotted" w:sz="2" w:space="0" w:color="auto"/>
              <w:bottom w:val="single" w:sz="4" w:space="0" w:color="000000"/>
              <w:right w:val="single" w:sz="8" w:space="0" w:color="auto"/>
            </w:tcBorders>
          </w:tcPr>
          <w:p w14:paraId="5751D4D7" w14:textId="77777777" w:rsidR="003D74C6" w:rsidRPr="003D74C6" w:rsidRDefault="003D74C6" w:rsidP="00D53FC7">
            <w:pPr>
              <w:spacing w:line="220" w:lineRule="exact"/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8076F3">
              <w:rPr>
                <w:rFonts w:hint="eastAsia"/>
                <w:sz w:val="18"/>
                <w:szCs w:val="12"/>
              </w:rPr>
              <w:t>数学Ｃ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000000"/>
            </w:tcBorders>
            <w:vAlign w:val="center"/>
          </w:tcPr>
          <w:p w14:paraId="795F260D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243BAC8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auto"/>
            </w:tcBorders>
            <w:vAlign w:val="center"/>
          </w:tcPr>
          <w:p w14:paraId="0B616074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1BDF4CB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</w:tr>
      <w:tr w:rsidR="003D74C6" w:rsidRPr="003D74C6" w14:paraId="298D4999" w14:textId="77777777" w:rsidTr="00122F2B">
        <w:trPr>
          <w:trHeight w:val="217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3C2B7F22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3D74C6">
              <w:rPr>
                <w:rFonts w:ascii="Times New Roman" w:hAnsi="Times New Roman"/>
                <w:sz w:val="20"/>
                <w:szCs w:val="21"/>
              </w:rPr>
              <w:t>Scien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auto"/>
              <w:right w:val="dotted" w:sz="2" w:space="0" w:color="auto"/>
            </w:tcBorders>
            <w:vAlign w:val="center"/>
          </w:tcPr>
          <w:p w14:paraId="6BB90574" w14:textId="77777777" w:rsidR="003D74C6" w:rsidRPr="003D74C6" w:rsidRDefault="003D74C6" w:rsidP="00D53FC7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DB1ED6">
              <w:rPr>
                <w:rFonts w:ascii="Times New Roman" w:hAnsi="Times New Roman"/>
                <w:sz w:val="20"/>
              </w:rPr>
              <w:t xml:space="preserve">Science and Our Daily Life </w:t>
            </w:r>
          </w:p>
        </w:tc>
        <w:tc>
          <w:tcPr>
            <w:tcW w:w="2124" w:type="dxa"/>
            <w:tcBorders>
              <w:top w:val="single" w:sz="4" w:space="0" w:color="000000"/>
              <w:left w:val="dotted" w:sz="2" w:space="0" w:color="auto"/>
              <w:right w:val="single" w:sz="8" w:space="0" w:color="auto"/>
            </w:tcBorders>
          </w:tcPr>
          <w:p w14:paraId="341325A2" w14:textId="77777777" w:rsidR="003D74C6" w:rsidRPr="003D74C6" w:rsidRDefault="003D74C6" w:rsidP="00D53FC7">
            <w:pPr>
              <w:spacing w:line="220" w:lineRule="exact"/>
              <w:ind w:left="57"/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8076F3">
              <w:rPr>
                <w:rFonts w:hint="eastAsia"/>
                <w:sz w:val="18"/>
                <w:szCs w:val="12"/>
              </w:rPr>
              <w:t>科学と人間生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</w:tcBorders>
            <w:vAlign w:val="center"/>
          </w:tcPr>
          <w:p w14:paraId="5D97804E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14:paraId="182222FB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right w:val="single" w:sz="8" w:space="0" w:color="auto"/>
            </w:tcBorders>
            <w:vAlign w:val="center"/>
          </w:tcPr>
          <w:p w14:paraId="70A4A736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77AFAD03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</w:tr>
      <w:tr w:rsidR="003D74C6" w:rsidRPr="003D74C6" w14:paraId="415963CB" w14:textId="77777777" w:rsidTr="00122F2B">
        <w:trPr>
          <w:trHeight w:val="217"/>
        </w:trPr>
        <w:tc>
          <w:tcPr>
            <w:tcW w:w="19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4D2FA6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dotted" w:sz="2" w:space="0" w:color="auto"/>
            </w:tcBorders>
            <w:vAlign w:val="center"/>
          </w:tcPr>
          <w:p w14:paraId="2829CE92" w14:textId="77777777" w:rsidR="003D74C6" w:rsidRPr="003D74C6" w:rsidRDefault="003D74C6" w:rsidP="00D53FC7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DB1ED6">
              <w:rPr>
                <w:rFonts w:ascii="Times New Roman" w:hAnsi="Times New Roman"/>
                <w:sz w:val="20"/>
              </w:rPr>
              <w:t>Basic Physics</w:t>
            </w:r>
          </w:p>
        </w:tc>
        <w:tc>
          <w:tcPr>
            <w:tcW w:w="2124" w:type="dxa"/>
            <w:tcBorders>
              <w:left w:val="dotted" w:sz="2" w:space="0" w:color="auto"/>
              <w:right w:val="single" w:sz="8" w:space="0" w:color="auto"/>
            </w:tcBorders>
          </w:tcPr>
          <w:p w14:paraId="66E673A7" w14:textId="77777777" w:rsidR="003D74C6" w:rsidRPr="003D74C6" w:rsidRDefault="003D74C6" w:rsidP="00D53FC7">
            <w:pPr>
              <w:spacing w:line="220" w:lineRule="exact"/>
              <w:ind w:left="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076F3">
              <w:rPr>
                <w:rFonts w:hint="eastAsia"/>
                <w:sz w:val="18"/>
                <w:szCs w:val="12"/>
              </w:rPr>
              <w:t>物理基礎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14:paraId="31EFCBD9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76C192D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14:paraId="690EA8EA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73037A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</w:tr>
      <w:tr w:rsidR="003D74C6" w:rsidRPr="003D74C6" w14:paraId="4C1E1240" w14:textId="77777777" w:rsidTr="00122F2B">
        <w:trPr>
          <w:trHeight w:val="217"/>
        </w:trPr>
        <w:tc>
          <w:tcPr>
            <w:tcW w:w="19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5641FB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dotted" w:sz="2" w:space="0" w:color="auto"/>
            </w:tcBorders>
            <w:vAlign w:val="center"/>
          </w:tcPr>
          <w:p w14:paraId="112E0EDB" w14:textId="77777777" w:rsidR="003D74C6" w:rsidRPr="003D74C6" w:rsidRDefault="003D74C6" w:rsidP="00D53FC7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DB1ED6">
              <w:rPr>
                <w:rFonts w:ascii="Times New Roman" w:hAnsi="Times New Roman"/>
                <w:sz w:val="20"/>
              </w:rPr>
              <w:t>Advanced Physics</w:t>
            </w:r>
          </w:p>
        </w:tc>
        <w:tc>
          <w:tcPr>
            <w:tcW w:w="2124" w:type="dxa"/>
            <w:tcBorders>
              <w:left w:val="dotted" w:sz="2" w:space="0" w:color="auto"/>
              <w:right w:val="single" w:sz="8" w:space="0" w:color="auto"/>
            </w:tcBorders>
          </w:tcPr>
          <w:p w14:paraId="2EFCA4C7" w14:textId="77777777" w:rsidR="003D74C6" w:rsidRPr="003D74C6" w:rsidRDefault="003D74C6" w:rsidP="00D53FC7">
            <w:pPr>
              <w:spacing w:line="220" w:lineRule="exact"/>
              <w:ind w:left="23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076F3">
              <w:rPr>
                <w:rFonts w:hint="eastAsia"/>
                <w:sz w:val="18"/>
                <w:szCs w:val="12"/>
              </w:rPr>
              <w:t>物</w:t>
            </w:r>
            <w:r>
              <w:rPr>
                <w:rFonts w:hint="eastAsia"/>
                <w:sz w:val="18"/>
                <w:szCs w:val="12"/>
              </w:rPr>
              <w:t xml:space="preserve">　</w:t>
            </w:r>
            <w:r w:rsidRPr="008076F3">
              <w:rPr>
                <w:rFonts w:hint="eastAsia"/>
                <w:sz w:val="18"/>
                <w:szCs w:val="12"/>
              </w:rPr>
              <w:t>理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14:paraId="2D4A2921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118B1BB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14:paraId="7B670522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3CDE04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</w:tr>
      <w:tr w:rsidR="003D74C6" w:rsidRPr="003D74C6" w14:paraId="2392E3CD" w14:textId="77777777" w:rsidTr="00122F2B">
        <w:trPr>
          <w:trHeight w:val="217"/>
        </w:trPr>
        <w:tc>
          <w:tcPr>
            <w:tcW w:w="19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AEF013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dotted" w:sz="2" w:space="0" w:color="auto"/>
            </w:tcBorders>
            <w:vAlign w:val="center"/>
          </w:tcPr>
          <w:p w14:paraId="2A3CE60A" w14:textId="77777777" w:rsidR="003D74C6" w:rsidRPr="003D74C6" w:rsidRDefault="003D74C6" w:rsidP="00D53FC7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DB1ED6">
              <w:rPr>
                <w:rFonts w:ascii="Times New Roman" w:hAnsi="Times New Roman"/>
                <w:sz w:val="20"/>
              </w:rPr>
              <w:t xml:space="preserve">Basic Chemistry </w:t>
            </w:r>
          </w:p>
        </w:tc>
        <w:tc>
          <w:tcPr>
            <w:tcW w:w="2124" w:type="dxa"/>
            <w:tcBorders>
              <w:left w:val="dotted" w:sz="2" w:space="0" w:color="auto"/>
              <w:right w:val="single" w:sz="8" w:space="0" w:color="auto"/>
            </w:tcBorders>
          </w:tcPr>
          <w:p w14:paraId="7D51DF00" w14:textId="77777777" w:rsidR="003D74C6" w:rsidRPr="003D74C6" w:rsidRDefault="003D74C6" w:rsidP="00D53FC7">
            <w:pPr>
              <w:spacing w:line="22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076F3">
              <w:rPr>
                <w:rFonts w:hint="eastAsia"/>
                <w:sz w:val="18"/>
                <w:szCs w:val="12"/>
              </w:rPr>
              <w:t>化学基礎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14:paraId="48E50D3E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639E250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14:paraId="45ABC1EC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3B50AD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</w:tr>
      <w:tr w:rsidR="003D74C6" w:rsidRPr="003D74C6" w14:paraId="3B7FC9A0" w14:textId="77777777" w:rsidTr="00122F2B">
        <w:trPr>
          <w:trHeight w:val="217"/>
        </w:trPr>
        <w:tc>
          <w:tcPr>
            <w:tcW w:w="19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39F8FA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dotted" w:sz="2" w:space="0" w:color="auto"/>
            </w:tcBorders>
            <w:vAlign w:val="center"/>
          </w:tcPr>
          <w:p w14:paraId="2C116FEE" w14:textId="77777777" w:rsidR="003D74C6" w:rsidRPr="003D74C6" w:rsidRDefault="003D74C6" w:rsidP="00D53FC7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DB1ED6">
              <w:rPr>
                <w:rFonts w:ascii="Times New Roman" w:hAnsi="Times New Roman"/>
                <w:sz w:val="20"/>
              </w:rPr>
              <w:t>Advanced Chemistry</w:t>
            </w:r>
          </w:p>
        </w:tc>
        <w:tc>
          <w:tcPr>
            <w:tcW w:w="2124" w:type="dxa"/>
            <w:tcBorders>
              <w:left w:val="dotted" w:sz="2" w:space="0" w:color="auto"/>
              <w:right w:val="single" w:sz="8" w:space="0" w:color="auto"/>
            </w:tcBorders>
          </w:tcPr>
          <w:p w14:paraId="33FFC086" w14:textId="77777777" w:rsidR="003D74C6" w:rsidRPr="003D74C6" w:rsidRDefault="003D74C6" w:rsidP="00D53FC7">
            <w:pPr>
              <w:spacing w:line="220" w:lineRule="exact"/>
              <w:ind w:left="24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076F3">
              <w:rPr>
                <w:rFonts w:hint="eastAsia"/>
                <w:sz w:val="18"/>
                <w:szCs w:val="12"/>
              </w:rPr>
              <w:t>化</w:t>
            </w:r>
            <w:r>
              <w:rPr>
                <w:rFonts w:hint="eastAsia"/>
                <w:sz w:val="18"/>
                <w:szCs w:val="12"/>
              </w:rPr>
              <w:t xml:space="preserve">　</w:t>
            </w:r>
            <w:r w:rsidRPr="008076F3">
              <w:rPr>
                <w:rFonts w:hint="eastAsia"/>
                <w:sz w:val="18"/>
                <w:szCs w:val="12"/>
              </w:rPr>
              <w:t>学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14:paraId="75899DF5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B7DB292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14:paraId="60385A89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F62F41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</w:tr>
      <w:tr w:rsidR="003D74C6" w:rsidRPr="003D74C6" w14:paraId="4B6D17D8" w14:textId="77777777" w:rsidTr="00122F2B">
        <w:trPr>
          <w:trHeight w:val="216"/>
        </w:trPr>
        <w:tc>
          <w:tcPr>
            <w:tcW w:w="19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66C017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dotted" w:sz="2" w:space="0" w:color="auto"/>
            </w:tcBorders>
            <w:vAlign w:val="center"/>
          </w:tcPr>
          <w:p w14:paraId="70E3F856" w14:textId="77777777" w:rsidR="003D74C6" w:rsidRPr="003D74C6" w:rsidRDefault="003D74C6" w:rsidP="00D53FC7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DB1ED6">
              <w:rPr>
                <w:rFonts w:ascii="Times New Roman" w:hAnsi="Times New Roman"/>
                <w:sz w:val="20"/>
              </w:rPr>
              <w:t>Basic Biology</w:t>
            </w:r>
          </w:p>
        </w:tc>
        <w:tc>
          <w:tcPr>
            <w:tcW w:w="2124" w:type="dxa"/>
            <w:tcBorders>
              <w:left w:val="dotted" w:sz="2" w:space="0" w:color="auto"/>
              <w:right w:val="single" w:sz="8" w:space="0" w:color="auto"/>
            </w:tcBorders>
          </w:tcPr>
          <w:p w14:paraId="74BAEE1B" w14:textId="77777777" w:rsidR="003D74C6" w:rsidRPr="003D74C6" w:rsidRDefault="003D74C6" w:rsidP="00D53FC7">
            <w:pPr>
              <w:spacing w:line="22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076F3">
              <w:rPr>
                <w:rFonts w:hint="eastAsia"/>
                <w:sz w:val="18"/>
                <w:szCs w:val="12"/>
              </w:rPr>
              <w:t>生物基礎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14:paraId="424D6D2E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F6262CA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14:paraId="6C74BA7E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236F2E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</w:tr>
      <w:tr w:rsidR="003D74C6" w:rsidRPr="003D74C6" w14:paraId="6C7F00E6" w14:textId="77777777" w:rsidTr="00122F2B">
        <w:trPr>
          <w:trHeight w:val="217"/>
        </w:trPr>
        <w:tc>
          <w:tcPr>
            <w:tcW w:w="19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389508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dotted" w:sz="2" w:space="0" w:color="auto"/>
            </w:tcBorders>
            <w:vAlign w:val="center"/>
          </w:tcPr>
          <w:p w14:paraId="1CBA2C66" w14:textId="77777777" w:rsidR="003D74C6" w:rsidRPr="003D74C6" w:rsidRDefault="003D74C6" w:rsidP="00D53FC7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DB1ED6">
              <w:rPr>
                <w:rFonts w:ascii="Times New Roman" w:hAnsi="Times New Roman"/>
                <w:sz w:val="20"/>
              </w:rPr>
              <w:t>Advanced Biology</w:t>
            </w:r>
          </w:p>
        </w:tc>
        <w:tc>
          <w:tcPr>
            <w:tcW w:w="2124" w:type="dxa"/>
            <w:tcBorders>
              <w:left w:val="dotted" w:sz="2" w:space="0" w:color="auto"/>
              <w:right w:val="single" w:sz="8" w:space="0" w:color="auto"/>
            </w:tcBorders>
          </w:tcPr>
          <w:p w14:paraId="2D460C63" w14:textId="77777777" w:rsidR="003D74C6" w:rsidRPr="003D74C6" w:rsidRDefault="003D74C6" w:rsidP="00D53FC7">
            <w:pPr>
              <w:spacing w:line="220" w:lineRule="exact"/>
              <w:ind w:left="24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076F3">
              <w:rPr>
                <w:rFonts w:hint="eastAsia"/>
                <w:sz w:val="18"/>
                <w:szCs w:val="12"/>
              </w:rPr>
              <w:t>生</w:t>
            </w:r>
            <w:r>
              <w:rPr>
                <w:rFonts w:hint="eastAsia"/>
                <w:sz w:val="18"/>
                <w:szCs w:val="12"/>
              </w:rPr>
              <w:t xml:space="preserve">　</w:t>
            </w:r>
            <w:r w:rsidRPr="008076F3">
              <w:rPr>
                <w:rFonts w:hint="eastAsia"/>
                <w:sz w:val="18"/>
                <w:szCs w:val="12"/>
              </w:rPr>
              <w:t>物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14:paraId="735608CE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69CB4AE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14:paraId="04CC5C25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F79E41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</w:tr>
      <w:tr w:rsidR="003D74C6" w:rsidRPr="003D74C6" w14:paraId="670903D0" w14:textId="77777777" w:rsidTr="00122F2B">
        <w:trPr>
          <w:trHeight w:val="217"/>
        </w:trPr>
        <w:tc>
          <w:tcPr>
            <w:tcW w:w="19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5256DD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dotted" w:sz="2" w:space="0" w:color="auto"/>
            </w:tcBorders>
            <w:vAlign w:val="center"/>
          </w:tcPr>
          <w:p w14:paraId="74DB37EB" w14:textId="77777777" w:rsidR="003D74C6" w:rsidRPr="003D74C6" w:rsidRDefault="003D74C6" w:rsidP="00D53FC7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DB1ED6">
              <w:rPr>
                <w:rFonts w:ascii="Times New Roman" w:hAnsi="Times New Roman"/>
                <w:sz w:val="20"/>
              </w:rPr>
              <w:t>Basic Earth Science</w:t>
            </w:r>
          </w:p>
        </w:tc>
        <w:tc>
          <w:tcPr>
            <w:tcW w:w="2124" w:type="dxa"/>
            <w:tcBorders>
              <w:left w:val="dotted" w:sz="2" w:space="0" w:color="auto"/>
              <w:right w:val="single" w:sz="8" w:space="0" w:color="auto"/>
            </w:tcBorders>
          </w:tcPr>
          <w:p w14:paraId="18FD3832" w14:textId="77777777" w:rsidR="003D74C6" w:rsidRPr="003D74C6" w:rsidRDefault="003D74C6" w:rsidP="00D53FC7">
            <w:pPr>
              <w:spacing w:line="22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076F3">
              <w:rPr>
                <w:rFonts w:hint="eastAsia"/>
                <w:sz w:val="18"/>
                <w:szCs w:val="12"/>
              </w:rPr>
              <w:t>地学基礎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14:paraId="45619986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C4B8ED5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14:paraId="09B36377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FB76CA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</w:tr>
      <w:tr w:rsidR="003D74C6" w:rsidRPr="003D74C6" w14:paraId="201A1B7C" w14:textId="77777777" w:rsidTr="00122F2B">
        <w:trPr>
          <w:trHeight w:val="217"/>
        </w:trPr>
        <w:tc>
          <w:tcPr>
            <w:tcW w:w="1951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FE439FF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000000"/>
              <w:right w:val="dotted" w:sz="2" w:space="0" w:color="auto"/>
            </w:tcBorders>
            <w:vAlign w:val="center"/>
          </w:tcPr>
          <w:p w14:paraId="5191DA01" w14:textId="77777777" w:rsidR="003D74C6" w:rsidRPr="003D74C6" w:rsidRDefault="003D74C6" w:rsidP="00D53FC7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DB1ED6">
              <w:rPr>
                <w:rFonts w:ascii="Times New Roman" w:hAnsi="Times New Roman"/>
                <w:sz w:val="20"/>
              </w:rPr>
              <w:t>Advanced Earth Science</w:t>
            </w:r>
          </w:p>
        </w:tc>
        <w:tc>
          <w:tcPr>
            <w:tcW w:w="2124" w:type="dxa"/>
            <w:tcBorders>
              <w:left w:val="dotted" w:sz="2" w:space="0" w:color="auto"/>
              <w:bottom w:val="single" w:sz="4" w:space="0" w:color="000000"/>
              <w:right w:val="single" w:sz="8" w:space="0" w:color="auto"/>
            </w:tcBorders>
          </w:tcPr>
          <w:p w14:paraId="6365478E" w14:textId="77777777" w:rsidR="003D74C6" w:rsidRPr="003D74C6" w:rsidRDefault="003D74C6" w:rsidP="00D53FC7">
            <w:pPr>
              <w:spacing w:line="220" w:lineRule="exact"/>
              <w:ind w:left="45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076F3">
              <w:rPr>
                <w:rFonts w:hint="eastAsia"/>
                <w:sz w:val="18"/>
                <w:szCs w:val="12"/>
              </w:rPr>
              <w:t>地</w:t>
            </w:r>
            <w:r>
              <w:rPr>
                <w:rFonts w:hint="eastAsia"/>
                <w:sz w:val="18"/>
                <w:szCs w:val="12"/>
              </w:rPr>
              <w:t xml:space="preserve">　</w:t>
            </w:r>
            <w:r w:rsidRPr="008076F3">
              <w:rPr>
                <w:rFonts w:hint="eastAsia"/>
                <w:sz w:val="18"/>
                <w:szCs w:val="12"/>
              </w:rPr>
              <w:t>学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000000"/>
            </w:tcBorders>
            <w:vAlign w:val="center"/>
          </w:tcPr>
          <w:p w14:paraId="3F7701B4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3893E8A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auto"/>
            </w:tcBorders>
            <w:vAlign w:val="center"/>
          </w:tcPr>
          <w:p w14:paraId="53312067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EB4FB51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</w:tr>
      <w:tr w:rsidR="003D74C6" w:rsidRPr="003D74C6" w14:paraId="0234E87B" w14:textId="77777777" w:rsidTr="00122F2B">
        <w:trPr>
          <w:trHeight w:val="217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249D1B59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3D74C6">
              <w:rPr>
                <w:rFonts w:ascii="Times New Roman" w:hAnsi="Times New Roman"/>
                <w:sz w:val="20"/>
                <w:szCs w:val="21"/>
              </w:rPr>
              <w:t>Health and Physical</w:t>
            </w:r>
            <w:r w:rsidRPr="003D74C6">
              <w:rPr>
                <w:rFonts w:ascii="Times New Roman" w:hAnsi="Times New Roman"/>
                <w:sz w:val="20"/>
                <w:szCs w:val="21"/>
              </w:rPr>
              <w:t xml:space="preserve">　</w:t>
            </w:r>
            <w:r w:rsidRPr="003D74C6">
              <w:rPr>
                <w:rFonts w:ascii="Times New Roman" w:hAnsi="Times New Roman"/>
                <w:sz w:val="20"/>
                <w:szCs w:val="21"/>
              </w:rPr>
              <w:t>Educat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auto"/>
              <w:right w:val="dotted" w:sz="2" w:space="0" w:color="auto"/>
            </w:tcBorders>
            <w:vAlign w:val="center"/>
          </w:tcPr>
          <w:p w14:paraId="3A2EDAC2" w14:textId="77777777" w:rsidR="003D74C6" w:rsidRPr="003D74C6" w:rsidRDefault="003D74C6" w:rsidP="00D53FC7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DB1ED6">
              <w:rPr>
                <w:rFonts w:ascii="Times New Roman" w:hAnsi="Times New Roman"/>
                <w:sz w:val="20"/>
              </w:rPr>
              <w:t>Physical Education</w:t>
            </w:r>
          </w:p>
        </w:tc>
        <w:tc>
          <w:tcPr>
            <w:tcW w:w="2124" w:type="dxa"/>
            <w:tcBorders>
              <w:top w:val="single" w:sz="4" w:space="0" w:color="000000"/>
              <w:left w:val="dotted" w:sz="2" w:space="0" w:color="auto"/>
              <w:right w:val="single" w:sz="8" w:space="0" w:color="auto"/>
            </w:tcBorders>
          </w:tcPr>
          <w:p w14:paraId="328B0B82" w14:textId="77777777" w:rsidR="003D74C6" w:rsidRPr="003D74C6" w:rsidRDefault="003D74C6" w:rsidP="00D53FC7">
            <w:pPr>
              <w:spacing w:line="220" w:lineRule="exact"/>
              <w:ind w:left="285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076F3">
              <w:rPr>
                <w:rFonts w:hint="eastAsia"/>
                <w:sz w:val="18"/>
                <w:szCs w:val="12"/>
              </w:rPr>
              <w:t>体</w:t>
            </w:r>
            <w:r>
              <w:rPr>
                <w:rFonts w:hint="eastAsia"/>
                <w:sz w:val="18"/>
                <w:szCs w:val="12"/>
              </w:rPr>
              <w:t xml:space="preserve">　</w:t>
            </w:r>
            <w:r w:rsidRPr="008076F3">
              <w:rPr>
                <w:rFonts w:hint="eastAsia"/>
                <w:sz w:val="18"/>
                <w:szCs w:val="12"/>
              </w:rPr>
              <w:t>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</w:tcBorders>
            <w:vAlign w:val="center"/>
          </w:tcPr>
          <w:p w14:paraId="1B455B90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14:paraId="4ED654EA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right w:val="single" w:sz="8" w:space="0" w:color="auto"/>
            </w:tcBorders>
            <w:vAlign w:val="center"/>
          </w:tcPr>
          <w:p w14:paraId="0F84784B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68077C35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</w:tr>
      <w:tr w:rsidR="003D74C6" w:rsidRPr="003D74C6" w14:paraId="038D9F44" w14:textId="77777777" w:rsidTr="00122F2B">
        <w:trPr>
          <w:trHeight w:val="217"/>
        </w:trPr>
        <w:tc>
          <w:tcPr>
            <w:tcW w:w="1951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2C76763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000000"/>
              <w:right w:val="dotted" w:sz="2" w:space="0" w:color="auto"/>
            </w:tcBorders>
            <w:vAlign w:val="center"/>
          </w:tcPr>
          <w:p w14:paraId="76D61D5A" w14:textId="77777777" w:rsidR="003D74C6" w:rsidRPr="003D74C6" w:rsidRDefault="003D74C6" w:rsidP="00D53FC7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DB1ED6">
              <w:rPr>
                <w:rFonts w:ascii="Times New Roman" w:hAnsi="Times New Roman"/>
                <w:sz w:val="20"/>
              </w:rPr>
              <w:t>Health</w:t>
            </w:r>
          </w:p>
        </w:tc>
        <w:tc>
          <w:tcPr>
            <w:tcW w:w="2124" w:type="dxa"/>
            <w:tcBorders>
              <w:left w:val="dotted" w:sz="2" w:space="0" w:color="auto"/>
              <w:bottom w:val="single" w:sz="4" w:space="0" w:color="000000"/>
              <w:right w:val="single" w:sz="8" w:space="0" w:color="auto"/>
            </w:tcBorders>
          </w:tcPr>
          <w:p w14:paraId="0F30F51E" w14:textId="77777777" w:rsidR="003D74C6" w:rsidRPr="003D74C6" w:rsidRDefault="003D74C6" w:rsidP="00D53FC7">
            <w:pPr>
              <w:spacing w:line="220" w:lineRule="exact"/>
              <w:ind w:left="261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076F3">
              <w:rPr>
                <w:rFonts w:hint="eastAsia"/>
                <w:sz w:val="18"/>
                <w:szCs w:val="12"/>
              </w:rPr>
              <w:t>保</w:t>
            </w:r>
            <w:r>
              <w:rPr>
                <w:rFonts w:hint="eastAsia"/>
                <w:sz w:val="18"/>
                <w:szCs w:val="12"/>
              </w:rPr>
              <w:t xml:space="preserve">　</w:t>
            </w:r>
            <w:r w:rsidRPr="008076F3">
              <w:rPr>
                <w:rFonts w:hint="eastAsia"/>
                <w:sz w:val="18"/>
                <w:szCs w:val="12"/>
              </w:rPr>
              <w:t>健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000000"/>
            </w:tcBorders>
            <w:vAlign w:val="center"/>
          </w:tcPr>
          <w:p w14:paraId="64383745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BAD34D2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auto"/>
            </w:tcBorders>
            <w:vAlign w:val="center"/>
          </w:tcPr>
          <w:p w14:paraId="1ED04591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7098705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</w:tr>
      <w:tr w:rsidR="003D74C6" w:rsidRPr="003D74C6" w14:paraId="31BAB39F" w14:textId="77777777" w:rsidTr="00122F2B">
        <w:trPr>
          <w:trHeight w:val="216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6B239C03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3D74C6">
              <w:rPr>
                <w:rFonts w:ascii="Times New Roman" w:hAnsi="Times New Roman"/>
                <w:sz w:val="20"/>
                <w:szCs w:val="21"/>
              </w:rPr>
              <w:t>Ar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502514A7" w14:textId="77777777" w:rsidR="003D74C6" w:rsidRPr="003D74C6" w:rsidRDefault="003D74C6" w:rsidP="00D53FC7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DB1ED6">
              <w:rPr>
                <w:rFonts w:ascii="Times New Roman" w:hAnsi="Times New Roman"/>
                <w:sz w:val="20"/>
              </w:rPr>
              <w:t>Music I</w:t>
            </w:r>
          </w:p>
        </w:tc>
        <w:tc>
          <w:tcPr>
            <w:tcW w:w="2124" w:type="dxa"/>
            <w:tcBorders>
              <w:top w:val="single" w:sz="4" w:space="0" w:color="000000"/>
              <w:left w:val="dotted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996245C" w14:textId="77777777" w:rsidR="003D74C6" w:rsidRPr="003D74C6" w:rsidRDefault="003D74C6" w:rsidP="00D53FC7">
            <w:pPr>
              <w:spacing w:line="220" w:lineRule="exact"/>
              <w:ind w:left="29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076F3">
              <w:rPr>
                <w:rFonts w:ascii="Times New Roman" w:hAnsi="Times New Roman" w:hint="eastAsia"/>
                <w:sz w:val="18"/>
                <w:szCs w:val="24"/>
              </w:rPr>
              <w:t>音楽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  <w:bottom w:val="dotted" w:sz="4" w:space="0" w:color="auto"/>
            </w:tcBorders>
            <w:vAlign w:val="center"/>
          </w:tcPr>
          <w:p w14:paraId="4FFDA128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14:paraId="501C5D2A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dotted" w:sz="4" w:space="0" w:color="auto"/>
              <w:right w:val="single" w:sz="8" w:space="0" w:color="auto"/>
            </w:tcBorders>
            <w:vAlign w:val="center"/>
          </w:tcPr>
          <w:p w14:paraId="6B2EE1BB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096BC19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</w:tr>
      <w:tr w:rsidR="003D74C6" w:rsidRPr="003D74C6" w14:paraId="62258F09" w14:textId="77777777" w:rsidTr="00122F2B">
        <w:trPr>
          <w:trHeight w:val="217"/>
        </w:trPr>
        <w:tc>
          <w:tcPr>
            <w:tcW w:w="19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899881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53AC659D" w14:textId="77777777" w:rsidR="003D74C6" w:rsidRPr="003D74C6" w:rsidRDefault="003D74C6" w:rsidP="00D53FC7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DB1ED6">
              <w:rPr>
                <w:rFonts w:ascii="Times New Roman" w:hAnsi="Times New Roman"/>
                <w:sz w:val="20"/>
              </w:rPr>
              <w:t>Art and Design I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7C32AFA" w14:textId="77777777" w:rsidR="003D74C6" w:rsidRPr="003D74C6" w:rsidRDefault="003D74C6" w:rsidP="00D53FC7">
            <w:pPr>
              <w:spacing w:line="220" w:lineRule="exact"/>
              <w:ind w:left="24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8"/>
                <w:szCs w:val="24"/>
              </w:rPr>
              <w:t>美術Ⅰ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55484B9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748720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F7088E7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40DB2F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</w:tr>
      <w:tr w:rsidR="003D74C6" w:rsidRPr="003D74C6" w14:paraId="571D0D8D" w14:textId="77777777" w:rsidTr="00122F2B">
        <w:trPr>
          <w:trHeight w:val="217"/>
        </w:trPr>
        <w:tc>
          <w:tcPr>
            <w:tcW w:w="1951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5ED3ADD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dotted" w:sz="2" w:space="0" w:color="auto"/>
            </w:tcBorders>
            <w:vAlign w:val="center"/>
          </w:tcPr>
          <w:p w14:paraId="08F80E06" w14:textId="77777777" w:rsidR="003D74C6" w:rsidRPr="003D74C6" w:rsidRDefault="003D74C6" w:rsidP="00D53FC7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DB1ED6">
              <w:rPr>
                <w:rFonts w:ascii="Times New Roman" w:hAnsi="Times New Roman"/>
                <w:sz w:val="20"/>
              </w:rPr>
              <w:t>Calligraphy I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F3EB893" w14:textId="77777777" w:rsidR="003D74C6" w:rsidRPr="003D74C6" w:rsidRDefault="003D74C6" w:rsidP="00D53FC7">
            <w:pPr>
              <w:spacing w:line="220" w:lineRule="exact"/>
              <w:ind w:left="24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8"/>
                <w:szCs w:val="24"/>
              </w:rPr>
              <w:t>書道Ⅰ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single" w:sz="4" w:space="0" w:color="000000"/>
            </w:tcBorders>
            <w:vAlign w:val="center"/>
          </w:tcPr>
          <w:p w14:paraId="143BA251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4ECEB8C5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B933202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8F26BC5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</w:tr>
      <w:tr w:rsidR="003D74C6" w:rsidRPr="003D74C6" w14:paraId="21A85F85" w14:textId="77777777" w:rsidTr="00122F2B">
        <w:trPr>
          <w:trHeight w:val="217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109DC1C7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3D74C6">
              <w:rPr>
                <w:rFonts w:ascii="Times New Roman" w:hAnsi="Times New Roman"/>
                <w:sz w:val="20"/>
                <w:szCs w:val="21"/>
              </w:rPr>
              <w:t>Foreign Languag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auto"/>
              <w:right w:val="dotted" w:sz="2" w:space="0" w:color="auto"/>
            </w:tcBorders>
          </w:tcPr>
          <w:p w14:paraId="0F1FA3D2" w14:textId="77777777" w:rsidR="003D74C6" w:rsidRPr="003D74C6" w:rsidRDefault="003D74C6" w:rsidP="00D53FC7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DB1ED6">
              <w:rPr>
                <w:rFonts w:ascii="Times New Roman" w:hAnsi="Times New Roman"/>
                <w:sz w:val="20"/>
              </w:rPr>
              <w:t>English Communication Ⅰ</w:t>
            </w:r>
          </w:p>
        </w:tc>
        <w:tc>
          <w:tcPr>
            <w:tcW w:w="2124" w:type="dxa"/>
            <w:tcBorders>
              <w:top w:val="single" w:sz="4" w:space="0" w:color="000000"/>
              <w:left w:val="dotted" w:sz="2" w:space="0" w:color="auto"/>
              <w:right w:val="single" w:sz="8" w:space="0" w:color="auto"/>
            </w:tcBorders>
          </w:tcPr>
          <w:p w14:paraId="4BDC6F6D" w14:textId="77777777" w:rsidR="003D74C6" w:rsidRPr="003D74C6" w:rsidRDefault="003D74C6" w:rsidP="00122F2B">
            <w:pPr>
              <w:spacing w:line="220" w:lineRule="exact"/>
              <w:ind w:leftChars="-50" w:left="-110"/>
              <w:jc w:val="right"/>
              <w:rPr>
                <w:rFonts w:ascii="Times New Roman" w:hAnsi="Times New Roman"/>
                <w:sz w:val="12"/>
                <w:szCs w:val="21"/>
              </w:rPr>
            </w:pPr>
            <w:r w:rsidRPr="008076F3">
              <w:rPr>
                <w:rFonts w:hint="eastAsia"/>
                <w:sz w:val="18"/>
                <w:szCs w:val="18"/>
              </w:rPr>
              <w:t>英語</w:t>
            </w:r>
            <w:r>
              <w:rPr>
                <w:rFonts w:hint="eastAsia"/>
                <w:sz w:val="18"/>
                <w:szCs w:val="18"/>
              </w:rPr>
              <w:t>コミュニケーション</w:t>
            </w:r>
            <w:r w:rsidRPr="008076F3">
              <w:rPr>
                <w:rFonts w:hint="eastAsia"/>
                <w:sz w:val="18"/>
                <w:szCs w:val="18"/>
              </w:rPr>
              <w:t>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</w:tcBorders>
            <w:vAlign w:val="center"/>
          </w:tcPr>
          <w:p w14:paraId="62AB9504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14:paraId="6B80B449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right w:val="single" w:sz="8" w:space="0" w:color="auto"/>
            </w:tcBorders>
            <w:vAlign w:val="center"/>
          </w:tcPr>
          <w:p w14:paraId="43913BB2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35ABFA26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</w:tr>
      <w:tr w:rsidR="003D74C6" w:rsidRPr="003D74C6" w14:paraId="19012983" w14:textId="77777777" w:rsidTr="00122F2B">
        <w:trPr>
          <w:trHeight w:val="217"/>
        </w:trPr>
        <w:tc>
          <w:tcPr>
            <w:tcW w:w="19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653161" w14:textId="77777777" w:rsidR="003D74C6" w:rsidRPr="003D74C6" w:rsidRDefault="003D74C6" w:rsidP="00D53FC7">
            <w:pPr>
              <w:spacing w:line="220" w:lineRule="exact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dotted" w:sz="2" w:space="0" w:color="auto"/>
            </w:tcBorders>
          </w:tcPr>
          <w:p w14:paraId="6C243BB0" w14:textId="77777777" w:rsidR="003D74C6" w:rsidRPr="003D74C6" w:rsidRDefault="003D74C6" w:rsidP="00D53FC7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DB1ED6">
              <w:rPr>
                <w:rFonts w:ascii="Times New Roman" w:hAnsi="Times New Roman"/>
                <w:sz w:val="20"/>
              </w:rPr>
              <w:t>English Communication Ⅱ</w:t>
            </w:r>
          </w:p>
        </w:tc>
        <w:tc>
          <w:tcPr>
            <w:tcW w:w="2124" w:type="dxa"/>
            <w:tcBorders>
              <w:left w:val="dotted" w:sz="2" w:space="0" w:color="auto"/>
              <w:right w:val="single" w:sz="8" w:space="0" w:color="auto"/>
            </w:tcBorders>
          </w:tcPr>
          <w:p w14:paraId="4512CCE4" w14:textId="77777777" w:rsidR="003D74C6" w:rsidRPr="003D74C6" w:rsidRDefault="003D74C6" w:rsidP="00122F2B">
            <w:pPr>
              <w:spacing w:line="220" w:lineRule="exact"/>
              <w:ind w:leftChars="-50" w:left="-110"/>
              <w:jc w:val="right"/>
              <w:rPr>
                <w:rFonts w:ascii="Times New Roman" w:hAnsi="Times New Roman"/>
                <w:sz w:val="12"/>
                <w:szCs w:val="21"/>
              </w:rPr>
            </w:pPr>
            <w:r w:rsidRPr="008076F3">
              <w:rPr>
                <w:rFonts w:hint="eastAsia"/>
                <w:sz w:val="18"/>
                <w:szCs w:val="18"/>
              </w:rPr>
              <w:t>英語</w:t>
            </w:r>
            <w:r>
              <w:rPr>
                <w:rFonts w:hint="eastAsia"/>
                <w:sz w:val="18"/>
                <w:szCs w:val="18"/>
              </w:rPr>
              <w:t>コミュニケーション</w:t>
            </w:r>
            <w:r w:rsidRPr="008076F3">
              <w:rPr>
                <w:rFonts w:hint="eastAsia"/>
                <w:sz w:val="18"/>
                <w:szCs w:val="18"/>
              </w:rPr>
              <w:t>Ⅱ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14:paraId="7D4B2DB4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8253B4A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14:paraId="57606B1C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F9FA39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</w:tr>
      <w:tr w:rsidR="003D74C6" w:rsidRPr="003D74C6" w14:paraId="095C01A7" w14:textId="77777777" w:rsidTr="00122F2B">
        <w:trPr>
          <w:trHeight w:val="217"/>
        </w:trPr>
        <w:tc>
          <w:tcPr>
            <w:tcW w:w="19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A24108" w14:textId="77777777" w:rsidR="003D74C6" w:rsidRPr="003D74C6" w:rsidRDefault="003D74C6" w:rsidP="00D53FC7">
            <w:pPr>
              <w:spacing w:line="220" w:lineRule="exact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dotted" w:sz="2" w:space="0" w:color="auto"/>
            </w:tcBorders>
          </w:tcPr>
          <w:p w14:paraId="57A5C3D2" w14:textId="77777777" w:rsidR="003D74C6" w:rsidRPr="003D74C6" w:rsidRDefault="003D74C6" w:rsidP="00D53FC7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DB1ED6">
              <w:rPr>
                <w:rFonts w:ascii="Times New Roman" w:hAnsi="Times New Roman"/>
                <w:sz w:val="20"/>
              </w:rPr>
              <w:t>English Communication Ⅲ</w:t>
            </w:r>
          </w:p>
        </w:tc>
        <w:tc>
          <w:tcPr>
            <w:tcW w:w="2124" w:type="dxa"/>
            <w:tcBorders>
              <w:left w:val="dotted" w:sz="2" w:space="0" w:color="auto"/>
              <w:right w:val="single" w:sz="8" w:space="0" w:color="auto"/>
            </w:tcBorders>
          </w:tcPr>
          <w:p w14:paraId="0D56290E" w14:textId="77777777" w:rsidR="003D74C6" w:rsidRPr="003D74C6" w:rsidRDefault="003D74C6" w:rsidP="00122F2B">
            <w:pPr>
              <w:spacing w:line="220" w:lineRule="exact"/>
              <w:ind w:leftChars="-50" w:left="-110"/>
              <w:jc w:val="right"/>
              <w:rPr>
                <w:rFonts w:ascii="Times New Roman" w:hAnsi="Times New Roman"/>
                <w:sz w:val="12"/>
                <w:szCs w:val="21"/>
              </w:rPr>
            </w:pPr>
            <w:r w:rsidRPr="008076F3">
              <w:rPr>
                <w:rFonts w:hint="eastAsia"/>
                <w:sz w:val="18"/>
                <w:szCs w:val="18"/>
              </w:rPr>
              <w:t>英語</w:t>
            </w:r>
            <w:r>
              <w:rPr>
                <w:rFonts w:hint="eastAsia"/>
                <w:sz w:val="18"/>
                <w:szCs w:val="18"/>
              </w:rPr>
              <w:t>コミュニケーションⅢ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14:paraId="3D71C8CA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130CAE5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14:paraId="57E4810A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375244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</w:tr>
      <w:tr w:rsidR="003D74C6" w:rsidRPr="003D74C6" w14:paraId="1AF7D4B7" w14:textId="77777777" w:rsidTr="00122F2B">
        <w:trPr>
          <w:trHeight w:val="217"/>
        </w:trPr>
        <w:tc>
          <w:tcPr>
            <w:tcW w:w="19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B81C64" w14:textId="77777777" w:rsidR="003D74C6" w:rsidRPr="003D74C6" w:rsidRDefault="003D74C6" w:rsidP="00D53FC7">
            <w:pPr>
              <w:spacing w:line="220" w:lineRule="exact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dotted" w:sz="2" w:space="0" w:color="auto"/>
            </w:tcBorders>
          </w:tcPr>
          <w:p w14:paraId="1725EF10" w14:textId="77777777" w:rsidR="003D74C6" w:rsidRPr="003D74C6" w:rsidRDefault="003D74C6" w:rsidP="00D53FC7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DB1ED6">
              <w:rPr>
                <w:rFonts w:ascii="Times New Roman" w:hAnsi="Times New Roman"/>
                <w:sz w:val="20"/>
              </w:rPr>
              <w:t>Logic and Expression Ⅰ</w:t>
            </w:r>
          </w:p>
        </w:tc>
        <w:tc>
          <w:tcPr>
            <w:tcW w:w="2124" w:type="dxa"/>
            <w:tcBorders>
              <w:left w:val="dotted" w:sz="2" w:space="0" w:color="auto"/>
              <w:right w:val="single" w:sz="8" w:space="0" w:color="auto"/>
            </w:tcBorders>
          </w:tcPr>
          <w:p w14:paraId="2550FE46" w14:textId="77777777" w:rsidR="003D74C6" w:rsidRPr="003D74C6" w:rsidRDefault="003D74C6" w:rsidP="00D53FC7">
            <w:pPr>
              <w:spacing w:line="220" w:lineRule="exact"/>
              <w:ind w:left="81"/>
              <w:jc w:val="right"/>
              <w:rPr>
                <w:rFonts w:ascii="Times New Roman" w:hAnsi="Times New Roman"/>
                <w:sz w:val="12"/>
                <w:szCs w:val="21"/>
              </w:rPr>
            </w:pPr>
            <w:r w:rsidRPr="008076F3">
              <w:rPr>
                <w:rFonts w:hint="eastAsia"/>
                <w:sz w:val="18"/>
                <w:szCs w:val="18"/>
              </w:rPr>
              <w:t>論理・表現Ⅰ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14:paraId="2F378585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009FABD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14:paraId="19E4D9B6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80E5AB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</w:tr>
      <w:tr w:rsidR="003D74C6" w:rsidRPr="003D74C6" w14:paraId="361B9169" w14:textId="77777777" w:rsidTr="00122F2B">
        <w:trPr>
          <w:trHeight w:val="216"/>
        </w:trPr>
        <w:tc>
          <w:tcPr>
            <w:tcW w:w="19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A84108" w14:textId="77777777" w:rsidR="003D74C6" w:rsidRPr="003D74C6" w:rsidRDefault="003D74C6" w:rsidP="00D53FC7">
            <w:pPr>
              <w:spacing w:line="220" w:lineRule="exact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dotted" w:sz="2" w:space="0" w:color="auto"/>
            </w:tcBorders>
          </w:tcPr>
          <w:p w14:paraId="41D38D7F" w14:textId="77777777" w:rsidR="003D74C6" w:rsidRPr="003D74C6" w:rsidRDefault="003D74C6" w:rsidP="00D53FC7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DB1ED6">
              <w:rPr>
                <w:rFonts w:ascii="Times New Roman" w:hAnsi="Times New Roman"/>
                <w:sz w:val="20"/>
              </w:rPr>
              <w:t>Logic and Expression Ⅱ</w:t>
            </w:r>
          </w:p>
        </w:tc>
        <w:tc>
          <w:tcPr>
            <w:tcW w:w="2124" w:type="dxa"/>
            <w:tcBorders>
              <w:left w:val="dotted" w:sz="2" w:space="0" w:color="auto"/>
              <w:right w:val="single" w:sz="8" w:space="0" w:color="auto"/>
            </w:tcBorders>
          </w:tcPr>
          <w:p w14:paraId="6BE826D0" w14:textId="77777777" w:rsidR="003D74C6" w:rsidRPr="003D74C6" w:rsidRDefault="003D74C6" w:rsidP="00D53FC7">
            <w:pPr>
              <w:spacing w:line="22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076F3">
              <w:rPr>
                <w:rFonts w:hint="eastAsia"/>
                <w:sz w:val="18"/>
                <w:szCs w:val="18"/>
              </w:rPr>
              <w:t>論理・表現Ⅱ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14:paraId="4425E60F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CF7A7E2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14:paraId="43F09285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31D73F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</w:tr>
      <w:tr w:rsidR="003D74C6" w:rsidRPr="003D74C6" w14:paraId="76B9C645" w14:textId="77777777" w:rsidTr="00122F2B">
        <w:trPr>
          <w:trHeight w:val="217"/>
        </w:trPr>
        <w:tc>
          <w:tcPr>
            <w:tcW w:w="19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A636FE" w14:textId="77777777" w:rsidR="003D74C6" w:rsidRPr="003D74C6" w:rsidRDefault="003D74C6" w:rsidP="00D53FC7">
            <w:pPr>
              <w:spacing w:line="220" w:lineRule="exact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dotted" w:sz="2" w:space="0" w:color="auto"/>
            </w:tcBorders>
          </w:tcPr>
          <w:p w14:paraId="3598A3E9" w14:textId="77777777" w:rsidR="003D74C6" w:rsidRPr="003D74C6" w:rsidRDefault="003D74C6" w:rsidP="00D53FC7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DB1ED6">
              <w:rPr>
                <w:rFonts w:ascii="Times New Roman" w:hAnsi="Times New Roman"/>
                <w:sz w:val="20"/>
              </w:rPr>
              <w:t>Logic and Expression Ⅲ</w:t>
            </w:r>
          </w:p>
        </w:tc>
        <w:tc>
          <w:tcPr>
            <w:tcW w:w="2124" w:type="dxa"/>
            <w:tcBorders>
              <w:left w:val="dotted" w:sz="2" w:space="0" w:color="auto"/>
              <w:bottom w:val="single" w:sz="4" w:space="0" w:color="auto"/>
              <w:right w:val="single" w:sz="8" w:space="0" w:color="auto"/>
            </w:tcBorders>
          </w:tcPr>
          <w:p w14:paraId="3BD5023A" w14:textId="77777777" w:rsidR="003D74C6" w:rsidRPr="003D74C6" w:rsidRDefault="003D74C6" w:rsidP="00D53FC7">
            <w:pPr>
              <w:spacing w:line="22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076F3">
              <w:rPr>
                <w:rFonts w:hint="eastAsia"/>
                <w:sz w:val="18"/>
                <w:szCs w:val="18"/>
              </w:rPr>
              <w:t>論理・表現Ⅲ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5C34A14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FFDC764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5D73759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731A03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</w:tr>
      <w:tr w:rsidR="003D74C6" w:rsidRPr="003D74C6" w14:paraId="3A83B789" w14:textId="77777777" w:rsidTr="00122F2B">
        <w:trPr>
          <w:trHeight w:val="21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F83575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3D74C6">
              <w:rPr>
                <w:rFonts w:ascii="Times New Roman" w:hAnsi="Times New Roman"/>
                <w:sz w:val="20"/>
                <w:szCs w:val="21"/>
              </w:rPr>
              <w:t>Home Economics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0027B508" w14:textId="77777777" w:rsidR="003D74C6" w:rsidRPr="003D74C6" w:rsidRDefault="003D74C6" w:rsidP="00D53FC7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DB1ED6">
              <w:rPr>
                <w:rFonts w:ascii="Times New Roman" w:hAnsi="Times New Roman"/>
                <w:sz w:val="20"/>
              </w:rPr>
              <w:t>Basic Home Economics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8" w:space="0" w:color="auto"/>
            </w:tcBorders>
          </w:tcPr>
          <w:p w14:paraId="0E589A1F" w14:textId="77777777" w:rsidR="003D74C6" w:rsidRPr="003D74C6" w:rsidRDefault="003D74C6" w:rsidP="00D53FC7">
            <w:pPr>
              <w:spacing w:line="220" w:lineRule="exact"/>
              <w:ind w:left="6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076F3">
              <w:rPr>
                <w:rFonts w:hint="eastAsia"/>
                <w:sz w:val="18"/>
                <w:szCs w:val="18"/>
              </w:rPr>
              <w:t>家庭基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81D632A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A722A8B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8D6CBEC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359E3C4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</w:tr>
      <w:tr w:rsidR="003D74C6" w:rsidRPr="003D74C6" w14:paraId="648566FE" w14:textId="77777777" w:rsidTr="00122F2B">
        <w:trPr>
          <w:trHeight w:val="216"/>
        </w:trPr>
        <w:tc>
          <w:tcPr>
            <w:tcW w:w="19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24DABC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22E84194" w14:textId="77777777" w:rsidR="003D74C6" w:rsidRPr="003D74C6" w:rsidRDefault="003D74C6" w:rsidP="00D53FC7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DB1ED6">
              <w:rPr>
                <w:rFonts w:ascii="Times New Roman" w:hAnsi="Times New Roman" w:hint="eastAsia"/>
                <w:sz w:val="20"/>
              </w:rPr>
              <w:t>H</w:t>
            </w:r>
            <w:r w:rsidRPr="00DB1ED6">
              <w:rPr>
                <w:rFonts w:ascii="Times New Roman" w:hAnsi="Times New Roman"/>
                <w:sz w:val="20"/>
              </w:rPr>
              <w:t xml:space="preserve">ome Economics 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single" w:sz="8" w:space="0" w:color="auto"/>
            </w:tcBorders>
          </w:tcPr>
          <w:p w14:paraId="43289817" w14:textId="77777777" w:rsidR="003D74C6" w:rsidRPr="003D74C6" w:rsidRDefault="003D74C6" w:rsidP="00D53FC7">
            <w:pPr>
              <w:spacing w:line="220" w:lineRule="exact"/>
              <w:ind w:left="6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076F3">
              <w:rPr>
                <w:rFonts w:hint="eastAsia"/>
                <w:sz w:val="18"/>
                <w:szCs w:val="18"/>
              </w:rPr>
              <w:t>家庭総合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75F9595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FA25D4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8A38C4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B08FB1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</w:tr>
      <w:tr w:rsidR="003D74C6" w:rsidRPr="003D74C6" w14:paraId="3084D44E" w14:textId="77777777" w:rsidTr="00122F2B">
        <w:trPr>
          <w:trHeight w:val="21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CCD1B7A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3D74C6">
              <w:rPr>
                <w:rFonts w:ascii="Times New Roman" w:hAnsi="Times New Roman"/>
                <w:sz w:val="20"/>
                <w:szCs w:val="21"/>
              </w:rPr>
              <w:t>Inform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right w:val="dotted" w:sz="2" w:space="0" w:color="auto"/>
            </w:tcBorders>
            <w:vAlign w:val="center"/>
          </w:tcPr>
          <w:p w14:paraId="13A4052B" w14:textId="77777777" w:rsidR="003D74C6" w:rsidRPr="003D74C6" w:rsidRDefault="003D74C6" w:rsidP="00D53FC7">
            <w:pPr>
              <w:spacing w:line="220" w:lineRule="exact"/>
              <w:rPr>
                <w:rFonts w:ascii="Times New Roman" w:hAnsi="Times New Roman"/>
                <w:sz w:val="16"/>
                <w:szCs w:val="21"/>
              </w:rPr>
            </w:pPr>
            <w:r w:rsidRPr="00DB1ED6">
              <w:rPr>
                <w:rFonts w:ascii="Times New Roman" w:hAnsi="Times New Roman"/>
                <w:sz w:val="20"/>
              </w:rPr>
              <w:t xml:space="preserve">Information </w:t>
            </w:r>
            <w:r w:rsidR="00C57A4A">
              <w:rPr>
                <w:rFonts w:ascii="Times New Roman" w:hAnsi="Times New Roman" w:hint="eastAsia"/>
                <w:sz w:val="20"/>
              </w:rPr>
              <w:t xml:space="preserve">Study </w:t>
            </w:r>
            <w:r w:rsidRPr="00DB1ED6">
              <w:rPr>
                <w:rFonts w:ascii="Times New Roman" w:hAnsi="Times New Roman"/>
                <w:sz w:val="20"/>
              </w:rPr>
              <w:t>Ⅰ</w:t>
            </w:r>
          </w:p>
        </w:tc>
        <w:tc>
          <w:tcPr>
            <w:tcW w:w="2124" w:type="dxa"/>
            <w:tcBorders>
              <w:top w:val="single" w:sz="4" w:space="0" w:color="auto"/>
              <w:left w:val="dotted" w:sz="2" w:space="0" w:color="auto"/>
              <w:right w:val="single" w:sz="8" w:space="0" w:color="auto"/>
            </w:tcBorders>
          </w:tcPr>
          <w:p w14:paraId="16670130" w14:textId="77777777" w:rsidR="003D74C6" w:rsidRPr="003D74C6" w:rsidRDefault="003D74C6" w:rsidP="00D53FC7">
            <w:pPr>
              <w:spacing w:line="22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076F3">
              <w:rPr>
                <w:rFonts w:hint="eastAsia"/>
                <w:sz w:val="18"/>
                <w:szCs w:val="18"/>
              </w:rPr>
              <w:t>情報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8A55B9E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B87352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12CF01A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03CAB8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</w:tr>
      <w:tr w:rsidR="003D74C6" w:rsidRPr="003D74C6" w14:paraId="2F02BB52" w14:textId="77777777" w:rsidTr="00122F2B">
        <w:trPr>
          <w:trHeight w:val="216"/>
        </w:trPr>
        <w:tc>
          <w:tcPr>
            <w:tcW w:w="19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D1778B" w14:textId="77777777" w:rsidR="003D74C6" w:rsidRPr="003D74C6" w:rsidRDefault="003D74C6" w:rsidP="00D53FC7">
            <w:pPr>
              <w:spacing w:line="220" w:lineRule="exact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dotted" w:sz="2" w:space="0" w:color="auto"/>
            </w:tcBorders>
            <w:vAlign w:val="center"/>
          </w:tcPr>
          <w:p w14:paraId="68E40D13" w14:textId="77777777" w:rsidR="003D74C6" w:rsidRPr="003D74C6" w:rsidRDefault="003D74C6" w:rsidP="00D53FC7">
            <w:pPr>
              <w:spacing w:line="220" w:lineRule="exact"/>
              <w:rPr>
                <w:rFonts w:ascii="Times New Roman" w:hAnsi="Times New Roman"/>
                <w:sz w:val="16"/>
                <w:szCs w:val="21"/>
              </w:rPr>
            </w:pPr>
            <w:r w:rsidRPr="00DB1ED6">
              <w:rPr>
                <w:rFonts w:ascii="Times New Roman" w:hAnsi="Times New Roman"/>
                <w:sz w:val="20"/>
              </w:rPr>
              <w:t xml:space="preserve">Information </w:t>
            </w:r>
            <w:r w:rsidR="00C57A4A">
              <w:rPr>
                <w:rFonts w:ascii="Times New Roman" w:hAnsi="Times New Roman" w:hint="eastAsia"/>
                <w:sz w:val="20"/>
              </w:rPr>
              <w:t xml:space="preserve">Study </w:t>
            </w:r>
            <w:r w:rsidRPr="00DB1ED6">
              <w:rPr>
                <w:rFonts w:ascii="Times New Roman" w:hAnsi="Times New Roman"/>
                <w:sz w:val="20"/>
              </w:rPr>
              <w:t>Ⅱ</w:t>
            </w:r>
          </w:p>
        </w:tc>
        <w:tc>
          <w:tcPr>
            <w:tcW w:w="2124" w:type="dxa"/>
            <w:tcBorders>
              <w:left w:val="dotted" w:sz="2" w:space="0" w:color="auto"/>
              <w:right w:val="single" w:sz="8" w:space="0" w:color="auto"/>
            </w:tcBorders>
          </w:tcPr>
          <w:p w14:paraId="0FD67C3B" w14:textId="77777777" w:rsidR="003D74C6" w:rsidRPr="003D74C6" w:rsidRDefault="003D74C6" w:rsidP="00D53FC7">
            <w:pPr>
              <w:spacing w:line="22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076F3">
              <w:rPr>
                <w:rFonts w:hint="eastAsia"/>
                <w:sz w:val="18"/>
                <w:szCs w:val="18"/>
              </w:rPr>
              <w:t>情報Ⅱ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14:paraId="32688D3F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FFF6AFF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14:paraId="34B8B2EC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B4CBFF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</w:tr>
      <w:tr w:rsidR="003D74C6" w:rsidRPr="003D74C6" w14:paraId="7AB92418" w14:textId="77777777" w:rsidTr="00122F2B">
        <w:trPr>
          <w:trHeight w:val="167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8" w:space="0" w:color="auto"/>
              <w:bottom w:val="double" w:sz="4" w:space="0" w:color="auto"/>
              <w:right w:val="dotted" w:sz="2" w:space="0" w:color="auto"/>
            </w:tcBorders>
            <w:vAlign w:val="center"/>
          </w:tcPr>
          <w:p w14:paraId="16D90FC9" w14:textId="77777777" w:rsidR="003D74C6" w:rsidRPr="003D74C6" w:rsidRDefault="003D74C6" w:rsidP="00D53FC7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3D74C6">
              <w:rPr>
                <w:rFonts w:ascii="Times New Roman" w:hAnsi="Times New Roman"/>
                <w:sz w:val="20"/>
              </w:rPr>
              <w:t>Period for Inquiry-Based Cross-Disciplinary Study</w:t>
            </w:r>
          </w:p>
        </w:tc>
        <w:tc>
          <w:tcPr>
            <w:tcW w:w="2124" w:type="dxa"/>
            <w:tcBorders>
              <w:top w:val="single" w:sz="4" w:space="0" w:color="000000"/>
              <w:left w:val="dotted" w:sz="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03F4114" w14:textId="77777777" w:rsidR="003D74C6" w:rsidRPr="003D74C6" w:rsidRDefault="003D74C6" w:rsidP="00D53FC7">
            <w:pPr>
              <w:spacing w:line="220" w:lineRule="exact"/>
              <w:ind w:left="5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D74C6">
              <w:rPr>
                <w:rFonts w:ascii="Times New Roman" w:hAnsi="Times New Roman"/>
                <w:sz w:val="18"/>
                <w:szCs w:val="18"/>
              </w:rPr>
              <w:t>総合的な</w:t>
            </w:r>
            <w:r>
              <w:rPr>
                <w:rFonts w:ascii="Times New Roman" w:hAnsi="Times New Roman" w:hint="eastAsia"/>
                <w:sz w:val="18"/>
                <w:szCs w:val="18"/>
              </w:rPr>
              <w:t>探究</w:t>
            </w:r>
            <w:r w:rsidRPr="003D74C6">
              <w:rPr>
                <w:rFonts w:ascii="Times New Roman" w:hAnsi="Times New Roman"/>
                <w:sz w:val="18"/>
                <w:szCs w:val="18"/>
              </w:rPr>
              <w:t>の時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35B05271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double" w:sz="4" w:space="0" w:color="auto"/>
              <w:tr2bl w:val="single" w:sz="4" w:space="0" w:color="auto"/>
            </w:tcBorders>
            <w:vAlign w:val="center"/>
          </w:tcPr>
          <w:p w14:paraId="4857790A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doub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5ECB531E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940819D" w14:textId="77777777" w:rsidR="003D74C6" w:rsidRPr="003D74C6" w:rsidRDefault="003D74C6" w:rsidP="00D53FC7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</w:tr>
      <w:tr w:rsidR="003D74C6" w:rsidRPr="003D74C6" w14:paraId="053C6AF8" w14:textId="77777777" w:rsidTr="00460FC0">
        <w:trPr>
          <w:trHeight w:val="20"/>
        </w:trPr>
        <w:tc>
          <w:tcPr>
            <w:tcW w:w="6910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AB889" w14:textId="77777777" w:rsidR="003D74C6" w:rsidRPr="003D74C6" w:rsidRDefault="003D74C6" w:rsidP="00D53FC7">
            <w:pPr>
              <w:spacing w:line="220" w:lineRule="exact"/>
              <w:jc w:val="both"/>
              <w:rPr>
                <w:rFonts w:ascii="Times New Roman" w:hAnsi="Times New Roman"/>
                <w:szCs w:val="24"/>
              </w:rPr>
            </w:pPr>
            <w:r w:rsidRPr="003D74C6">
              <w:rPr>
                <w:rFonts w:ascii="Times New Roman" w:hAnsi="Times New Roman"/>
                <w:sz w:val="20"/>
                <w:szCs w:val="24"/>
              </w:rPr>
              <w:t>Total Credits</w:t>
            </w:r>
            <w:r w:rsidRPr="003D74C6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Pr="003D74C6">
              <w:rPr>
                <w:rFonts w:ascii="Times New Roman" w:hAnsi="Times New Roman"/>
                <w:sz w:val="21"/>
                <w:szCs w:val="21"/>
              </w:rPr>
              <w:t xml:space="preserve">　　　　　　　　　　　　　　　　　　　　　　</w:t>
            </w:r>
            <w:r w:rsidRPr="003D74C6">
              <w:rPr>
                <w:rFonts w:ascii="Times New Roman" w:hAnsi="Times New Roman"/>
                <w:sz w:val="21"/>
                <w:szCs w:val="21"/>
              </w:rPr>
              <w:t xml:space="preserve">    </w:t>
            </w:r>
            <w:r w:rsidRPr="003D74C6">
              <w:rPr>
                <w:rFonts w:ascii="Times New Roman" w:hAnsi="Times New Roman"/>
                <w:sz w:val="21"/>
                <w:szCs w:val="21"/>
              </w:rPr>
              <w:t xml:space="preserve">　</w:t>
            </w:r>
            <w:r w:rsidRPr="003D74C6">
              <w:rPr>
                <w:rFonts w:ascii="Times New Roman" w:hAnsi="Times New Roman"/>
                <w:sz w:val="21"/>
                <w:szCs w:val="21"/>
              </w:rPr>
              <w:t xml:space="preserve">   </w:t>
            </w:r>
            <w:r w:rsidRPr="003D74C6">
              <w:rPr>
                <w:rFonts w:ascii="Times New Roman" w:hAnsi="Times New Roman"/>
                <w:sz w:val="21"/>
                <w:szCs w:val="21"/>
              </w:rPr>
              <w:t xml:space="preserve">　計</w:t>
            </w:r>
          </w:p>
        </w:tc>
        <w:tc>
          <w:tcPr>
            <w:tcW w:w="3404" w:type="dxa"/>
            <w:gridSpan w:val="4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63783" w14:textId="77777777" w:rsidR="003D74C6" w:rsidRPr="003D74C6" w:rsidRDefault="003D74C6" w:rsidP="00D53FC7">
            <w:pPr>
              <w:spacing w:line="220" w:lineRule="exact"/>
              <w:ind w:firstLineChars="1200" w:firstLine="2273"/>
              <w:rPr>
                <w:rFonts w:ascii="Times New Roman" w:hAnsi="Times New Roman"/>
                <w:sz w:val="21"/>
                <w:szCs w:val="21"/>
              </w:rPr>
            </w:pPr>
            <w:r w:rsidRPr="003D74C6">
              <w:rPr>
                <w:rFonts w:ascii="Times New Roman" w:hAnsi="Times New Roman"/>
                <w:sz w:val="21"/>
                <w:szCs w:val="21"/>
              </w:rPr>
              <w:t xml:space="preserve">      </w:t>
            </w:r>
          </w:p>
        </w:tc>
      </w:tr>
    </w:tbl>
    <w:p w14:paraId="79E05F6B" w14:textId="77777777" w:rsidR="00A05A16" w:rsidRPr="00D53FC7" w:rsidRDefault="00335382" w:rsidP="00A740EE">
      <w:pPr>
        <w:spacing w:beforeLines="25" w:before="81" w:line="220" w:lineRule="exac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  <w:u w:val="single"/>
        </w:rPr>
        <w:pict w14:anchorId="324F5905">
          <v:rect id="_x0000_s2053" style="position:absolute;margin-left:440.55pt;margin-top:6.75pt;width:63.6pt;height:61.05pt;z-index:251658240;mso-position-horizontal-relative:text;mso-position-vertical-relative:text">
            <v:textbox inset="5.85pt,.7pt,5.85pt,.7pt">
              <w:txbxContent>
                <w:p w14:paraId="315B2769" w14:textId="77777777" w:rsidR="00D53FC7" w:rsidRPr="00532131" w:rsidRDefault="00D53FC7" w:rsidP="00D53FC7">
                  <w:pPr>
                    <w:jc w:val="center"/>
                    <w:rPr>
                      <w:sz w:val="18"/>
                    </w:rPr>
                  </w:pPr>
                  <w:r w:rsidRPr="00532131">
                    <w:rPr>
                      <w:rFonts w:hint="eastAsia"/>
                      <w:sz w:val="18"/>
                    </w:rPr>
                    <w:t>Official Seal</w:t>
                  </w:r>
                </w:p>
                <w:p w14:paraId="1103A359" w14:textId="77777777" w:rsidR="00D53FC7" w:rsidRPr="000B665E" w:rsidRDefault="00D53FC7" w:rsidP="00D53FC7">
                  <w:pPr>
                    <w:jc w:val="center"/>
                    <w:rPr>
                      <w:rFonts w:ascii="ＭＳ 明朝" w:hAnsi="ＭＳ 明朝"/>
                      <w:sz w:val="16"/>
                    </w:rPr>
                  </w:pPr>
                  <w:r w:rsidRPr="000B665E">
                    <w:rPr>
                      <w:rFonts w:ascii="ＭＳ 明朝" w:hAnsi="ＭＳ 明朝" w:hint="eastAsia"/>
                      <w:sz w:val="16"/>
                    </w:rPr>
                    <w:t>（公印）</w:t>
                  </w:r>
                </w:p>
              </w:txbxContent>
            </v:textbox>
          </v:rect>
        </w:pict>
      </w:r>
      <w:r w:rsidR="00A05A16" w:rsidRPr="00D53FC7">
        <w:rPr>
          <w:rFonts w:ascii="Times New Roman" w:hAnsi="Times New Roman"/>
          <w:sz w:val="21"/>
          <w:szCs w:val="21"/>
        </w:rPr>
        <w:t>Notes:</w:t>
      </w:r>
      <w:r w:rsidR="00A05A16" w:rsidRPr="00D53FC7">
        <w:rPr>
          <w:rFonts w:ascii="Times New Roman" w:hAnsi="Times New Roman"/>
          <w:sz w:val="21"/>
          <w:szCs w:val="21"/>
        </w:rPr>
        <w:tab/>
      </w:r>
      <w:r w:rsidR="00D53FC7">
        <w:rPr>
          <w:rFonts w:ascii="Times New Roman" w:hAnsi="Times New Roman" w:hint="eastAsia"/>
          <w:sz w:val="21"/>
          <w:szCs w:val="21"/>
        </w:rPr>
        <w:t>1</w:t>
      </w:r>
      <w:r w:rsidR="00A05A16" w:rsidRPr="00D53FC7">
        <w:rPr>
          <w:rFonts w:ascii="Times New Roman" w:hAnsi="Times New Roman"/>
          <w:sz w:val="21"/>
          <w:szCs w:val="21"/>
        </w:rPr>
        <w:t>.</w:t>
      </w:r>
      <w:r w:rsidR="00632EF8" w:rsidRPr="00D53FC7">
        <w:rPr>
          <w:rFonts w:ascii="Times New Roman" w:hAnsi="Times New Roman"/>
          <w:sz w:val="21"/>
          <w:szCs w:val="21"/>
        </w:rPr>
        <w:t xml:space="preserve"> </w:t>
      </w:r>
      <w:r w:rsidR="00A05A16" w:rsidRPr="00D53FC7">
        <w:rPr>
          <w:rFonts w:ascii="Times New Roman" w:hAnsi="Times New Roman"/>
          <w:sz w:val="21"/>
          <w:szCs w:val="21"/>
        </w:rPr>
        <w:t>Grading System:</w:t>
      </w:r>
      <w:r w:rsidR="00066F2E" w:rsidRPr="00D53FC7">
        <w:rPr>
          <w:rFonts w:ascii="Times New Roman" w:hAnsi="Times New Roman"/>
          <w:sz w:val="21"/>
          <w:szCs w:val="21"/>
        </w:rPr>
        <w:t xml:space="preserve"> </w:t>
      </w:r>
      <w:r w:rsidR="00A92E8E">
        <w:rPr>
          <w:rFonts w:ascii="Times New Roman" w:hAnsi="Times New Roman"/>
          <w:sz w:val="21"/>
          <w:szCs w:val="21"/>
        </w:rPr>
        <w:t xml:space="preserve"> </w:t>
      </w:r>
      <w:r w:rsidR="00D53FC7">
        <w:rPr>
          <w:rFonts w:ascii="Times New Roman" w:hAnsi="Times New Roman" w:hint="eastAsia"/>
          <w:sz w:val="21"/>
          <w:szCs w:val="21"/>
        </w:rPr>
        <w:t>5</w:t>
      </w:r>
      <w:r w:rsidR="00D53FC7">
        <w:rPr>
          <w:rFonts w:ascii="Times New Roman" w:hAnsi="Times New Roman"/>
          <w:sz w:val="21"/>
          <w:szCs w:val="21"/>
        </w:rPr>
        <w:t xml:space="preserve"> = </w:t>
      </w:r>
      <w:r w:rsidR="00A05A16" w:rsidRPr="00D53FC7">
        <w:rPr>
          <w:rFonts w:ascii="Times New Roman" w:hAnsi="Times New Roman"/>
          <w:sz w:val="21"/>
          <w:szCs w:val="21"/>
        </w:rPr>
        <w:t>Excellent</w:t>
      </w:r>
      <w:r w:rsidR="00066F2E" w:rsidRPr="00D53FC7">
        <w:rPr>
          <w:rFonts w:ascii="Times New Roman" w:hAnsi="Times New Roman"/>
          <w:sz w:val="21"/>
          <w:szCs w:val="21"/>
        </w:rPr>
        <w:t xml:space="preserve">, </w:t>
      </w:r>
      <w:r w:rsidR="00D53FC7">
        <w:rPr>
          <w:rFonts w:ascii="Times New Roman" w:hAnsi="Times New Roman" w:hint="eastAsia"/>
          <w:sz w:val="21"/>
          <w:szCs w:val="21"/>
        </w:rPr>
        <w:t>4</w:t>
      </w:r>
      <w:r w:rsidR="00D53FC7">
        <w:rPr>
          <w:rFonts w:ascii="Times New Roman" w:hAnsi="Times New Roman"/>
          <w:sz w:val="21"/>
          <w:szCs w:val="21"/>
        </w:rPr>
        <w:t xml:space="preserve"> </w:t>
      </w:r>
      <w:r w:rsidR="00066F2E" w:rsidRPr="00D53FC7">
        <w:rPr>
          <w:rFonts w:ascii="Times New Roman" w:hAnsi="Times New Roman"/>
          <w:sz w:val="21"/>
          <w:szCs w:val="21"/>
        </w:rPr>
        <w:t xml:space="preserve">= Good, </w:t>
      </w:r>
      <w:r w:rsidR="00D53FC7">
        <w:rPr>
          <w:rFonts w:ascii="Times New Roman" w:hAnsi="Times New Roman" w:hint="eastAsia"/>
          <w:sz w:val="21"/>
          <w:szCs w:val="21"/>
        </w:rPr>
        <w:t>3</w:t>
      </w:r>
      <w:r w:rsidR="00D53FC7">
        <w:rPr>
          <w:rFonts w:ascii="Times New Roman" w:hAnsi="Times New Roman"/>
          <w:sz w:val="21"/>
          <w:szCs w:val="21"/>
        </w:rPr>
        <w:t xml:space="preserve"> </w:t>
      </w:r>
      <w:r w:rsidR="00066F2E" w:rsidRPr="00D53FC7">
        <w:rPr>
          <w:rFonts w:ascii="Times New Roman" w:hAnsi="Times New Roman"/>
          <w:sz w:val="21"/>
          <w:szCs w:val="21"/>
        </w:rPr>
        <w:t>=</w:t>
      </w:r>
      <w:r w:rsidR="00D53FC7">
        <w:rPr>
          <w:rFonts w:ascii="Times New Roman" w:hAnsi="Times New Roman"/>
          <w:sz w:val="21"/>
          <w:szCs w:val="21"/>
        </w:rPr>
        <w:t xml:space="preserve"> </w:t>
      </w:r>
      <w:r w:rsidR="003B5BE3">
        <w:rPr>
          <w:rFonts w:ascii="Times New Roman" w:hAnsi="Times New Roman" w:hint="eastAsia"/>
          <w:sz w:val="21"/>
          <w:szCs w:val="21"/>
        </w:rPr>
        <w:t>Fair</w:t>
      </w:r>
      <w:r w:rsidR="00066F2E" w:rsidRPr="00D53FC7">
        <w:rPr>
          <w:rFonts w:ascii="Times New Roman" w:hAnsi="Times New Roman"/>
          <w:sz w:val="21"/>
          <w:szCs w:val="21"/>
        </w:rPr>
        <w:t xml:space="preserve">, </w:t>
      </w:r>
      <w:r w:rsidR="00D53FC7">
        <w:rPr>
          <w:rFonts w:ascii="Times New Roman" w:hAnsi="Times New Roman" w:hint="eastAsia"/>
          <w:sz w:val="21"/>
          <w:szCs w:val="21"/>
        </w:rPr>
        <w:t>2</w:t>
      </w:r>
      <w:r w:rsidR="00D53FC7">
        <w:rPr>
          <w:rFonts w:ascii="Times New Roman" w:hAnsi="Times New Roman"/>
          <w:sz w:val="21"/>
          <w:szCs w:val="21"/>
        </w:rPr>
        <w:t xml:space="preserve"> </w:t>
      </w:r>
      <w:r w:rsidR="00A05A16" w:rsidRPr="00D53FC7">
        <w:rPr>
          <w:rFonts w:ascii="Times New Roman" w:hAnsi="Times New Roman"/>
          <w:sz w:val="21"/>
          <w:szCs w:val="21"/>
        </w:rPr>
        <w:t>=</w:t>
      </w:r>
      <w:r w:rsidR="003B5BE3">
        <w:rPr>
          <w:rFonts w:ascii="Times New Roman" w:hAnsi="Times New Roman"/>
          <w:sz w:val="21"/>
          <w:szCs w:val="21"/>
        </w:rPr>
        <w:t xml:space="preserve"> Unsatisfactory</w:t>
      </w:r>
      <w:r w:rsidR="00066F2E" w:rsidRPr="00D53FC7">
        <w:rPr>
          <w:rFonts w:ascii="Times New Roman" w:hAnsi="Times New Roman"/>
          <w:sz w:val="21"/>
          <w:szCs w:val="21"/>
        </w:rPr>
        <w:t xml:space="preserve">, </w:t>
      </w:r>
      <w:r w:rsidR="00D53FC7">
        <w:rPr>
          <w:rFonts w:ascii="Times New Roman" w:hAnsi="Times New Roman" w:hint="eastAsia"/>
          <w:sz w:val="21"/>
          <w:szCs w:val="21"/>
        </w:rPr>
        <w:t>1</w:t>
      </w:r>
      <w:r w:rsidR="00D53FC7">
        <w:rPr>
          <w:rFonts w:ascii="Times New Roman" w:hAnsi="Times New Roman"/>
          <w:sz w:val="21"/>
          <w:szCs w:val="21"/>
        </w:rPr>
        <w:t xml:space="preserve"> </w:t>
      </w:r>
      <w:r w:rsidR="00A05A16" w:rsidRPr="00D53FC7">
        <w:rPr>
          <w:rFonts w:ascii="Times New Roman" w:hAnsi="Times New Roman"/>
          <w:sz w:val="21"/>
          <w:szCs w:val="21"/>
        </w:rPr>
        <w:t>=</w:t>
      </w:r>
      <w:r w:rsidR="00D53FC7">
        <w:rPr>
          <w:rFonts w:ascii="Times New Roman" w:hAnsi="Times New Roman"/>
          <w:sz w:val="21"/>
          <w:szCs w:val="21"/>
        </w:rPr>
        <w:t xml:space="preserve"> </w:t>
      </w:r>
      <w:r w:rsidR="00A05A16" w:rsidRPr="00D53FC7">
        <w:rPr>
          <w:rFonts w:ascii="Times New Roman" w:hAnsi="Times New Roman"/>
          <w:sz w:val="21"/>
          <w:szCs w:val="21"/>
        </w:rPr>
        <w:t>Failure</w:t>
      </w:r>
    </w:p>
    <w:p w14:paraId="2FB975F9" w14:textId="77777777" w:rsidR="00A05A16" w:rsidRPr="00D53FC7" w:rsidRDefault="00A05A16" w:rsidP="00A740EE">
      <w:pPr>
        <w:spacing w:line="220" w:lineRule="exact"/>
        <w:rPr>
          <w:rFonts w:ascii="Times New Roman" w:hAnsi="Times New Roman"/>
          <w:sz w:val="21"/>
          <w:szCs w:val="21"/>
        </w:rPr>
      </w:pPr>
      <w:r w:rsidRPr="00D53FC7">
        <w:rPr>
          <w:rFonts w:ascii="Times New Roman" w:hAnsi="Times New Roman"/>
          <w:sz w:val="21"/>
          <w:szCs w:val="21"/>
        </w:rPr>
        <w:tab/>
      </w:r>
      <w:r w:rsidR="00D53FC7">
        <w:rPr>
          <w:rFonts w:ascii="Times New Roman" w:hAnsi="Times New Roman" w:hint="eastAsia"/>
          <w:sz w:val="21"/>
          <w:szCs w:val="21"/>
        </w:rPr>
        <w:t>2</w:t>
      </w:r>
      <w:r w:rsidR="00632EF8" w:rsidRPr="00D53FC7">
        <w:rPr>
          <w:rFonts w:ascii="Times New Roman" w:hAnsi="Times New Roman"/>
          <w:sz w:val="21"/>
          <w:szCs w:val="21"/>
        </w:rPr>
        <w:t xml:space="preserve">. </w:t>
      </w:r>
      <w:r w:rsidRPr="00D53FC7">
        <w:rPr>
          <w:rFonts w:ascii="Times New Roman" w:hAnsi="Times New Roman"/>
          <w:sz w:val="21"/>
          <w:szCs w:val="21"/>
        </w:rPr>
        <w:t xml:space="preserve">One credit is calculated </w:t>
      </w:r>
      <w:r w:rsidR="002218F6" w:rsidRPr="00D53FC7">
        <w:rPr>
          <w:rFonts w:ascii="Times New Roman" w:hAnsi="Times New Roman"/>
          <w:sz w:val="21"/>
          <w:szCs w:val="21"/>
        </w:rPr>
        <w:t>as follows:</w:t>
      </w:r>
      <w:r w:rsidR="00632EF8" w:rsidRPr="00D53FC7">
        <w:rPr>
          <w:rFonts w:ascii="Times New Roman" w:hAnsi="Times New Roman"/>
          <w:sz w:val="21"/>
          <w:szCs w:val="21"/>
        </w:rPr>
        <w:t xml:space="preserve"> </w:t>
      </w:r>
      <w:r w:rsidR="002218F6" w:rsidRPr="00D53FC7">
        <w:rPr>
          <w:rFonts w:ascii="Times New Roman" w:hAnsi="Times New Roman"/>
          <w:sz w:val="21"/>
          <w:szCs w:val="21"/>
        </w:rPr>
        <w:t>50 minutes 35 weeks</w:t>
      </w:r>
      <w:r w:rsidRPr="00D53FC7">
        <w:rPr>
          <w:rFonts w:ascii="Times New Roman" w:hAnsi="Times New Roman"/>
          <w:sz w:val="21"/>
          <w:szCs w:val="21"/>
        </w:rPr>
        <w:t xml:space="preserve">　　</w:t>
      </w:r>
      <w:r w:rsidRPr="00D53FC7"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</w:t>
      </w:r>
    </w:p>
    <w:p w14:paraId="78EF8CB9" w14:textId="77777777" w:rsidR="00D53FC7" w:rsidRPr="009D6141" w:rsidRDefault="00335382" w:rsidP="00A740EE">
      <w:pPr>
        <w:spacing w:beforeLines="25" w:before="81" w:line="220" w:lineRule="exact"/>
        <w:ind w:firstLine="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w:pict w14:anchorId="2916D242">
          <v:rect id="_x0000_s2051" style="position:absolute;left:0;text-align:left;margin-left:439.45pt;margin-top:594.9pt;width:63.6pt;height:61.05pt;z-index:251657216">
            <v:textbox inset="5.85pt,.7pt,5.85pt,.7pt">
              <w:txbxContent>
                <w:p w14:paraId="7A979661" w14:textId="77777777" w:rsidR="00D53FC7" w:rsidRPr="00532131" w:rsidRDefault="00D53FC7" w:rsidP="00D53FC7">
                  <w:pPr>
                    <w:jc w:val="center"/>
                    <w:rPr>
                      <w:sz w:val="18"/>
                    </w:rPr>
                  </w:pPr>
                  <w:r w:rsidRPr="00532131">
                    <w:rPr>
                      <w:rFonts w:hint="eastAsia"/>
                      <w:sz w:val="18"/>
                    </w:rPr>
                    <w:t>Official Seal</w:t>
                  </w:r>
                </w:p>
                <w:p w14:paraId="2470FF6D" w14:textId="77777777" w:rsidR="00D53FC7" w:rsidRPr="000B665E" w:rsidRDefault="00D53FC7" w:rsidP="00D53FC7">
                  <w:pPr>
                    <w:jc w:val="center"/>
                    <w:rPr>
                      <w:rFonts w:ascii="ＭＳ 明朝" w:hAnsi="ＭＳ 明朝"/>
                      <w:sz w:val="16"/>
                    </w:rPr>
                  </w:pPr>
                  <w:r w:rsidRPr="000B665E">
                    <w:rPr>
                      <w:rFonts w:ascii="ＭＳ 明朝" w:hAnsi="ＭＳ 明朝" w:hint="eastAsia"/>
                      <w:sz w:val="16"/>
                    </w:rPr>
                    <w:t>（公印）</w:t>
                  </w:r>
                </w:p>
              </w:txbxContent>
            </v:textbox>
          </v:rect>
        </w:pict>
      </w:r>
      <w:r w:rsidR="00D53FC7" w:rsidRPr="009D6141">
        <w:rPr>
          <w:rFonts w:ascii="Times New Roman" w:hAnsi="Times New Roman"/>
          <w:sz w:val="21"/>
          <w:szCs w:val="21"/>
        </w:rPr>
        <w:t>I certify the validity of the above information.</w:t>
      </w:r>
      <w:r w:rsidR="00D53FC7" w:rsidRPr="009D6141">
        <w:rPr>
          <w:rFonts w:ascii="Times New Roman" w:hAnsi="Times New Roman"/>
          <w:sz w:val="21"/>
          <w:szCs w:val="21"/>
        </w:rPr>
        <w:t xml:space="preserve">　（本書の記載事項に誤りがないことを証明します）</w:t>
      </w:r>
    </w:p>
    <w:p w14:paraId="18F6890D" w14:textId="77777777" w:rsidR="00D53FC7" w:rsidRPr="00D53FC7" w:rsidRDefault="00D53FC7" w:rsidP="00A740EE">
      <w:pPr>
        <w:spacing w:line="220" w:lineRule="exact"/>
        <w:rPr>
          <w:rFonts w:ascii="Times New Roman" w:hAnsi="Times New Roman"/>
          <w:sz w:val="21"/>
          <w:szCs w:val="21"/>
        </w:rPr>
      </w:pPr>
    </w:p>
    <w:p w14:paraId="44F4644E" w14:textId="77777777" w:rsidR="00D53FC7" w:rsidRPr="009D6141" w:rsidRDefault="00D53FC7" w:rsidP="00A740EE">
      <w:pPr>
        <w:spacing w:line="220" w:lineRule="exact"/>
        <w:rPr>
          <w:rFonts w:ascii="Times New Roman" w:eastAsia="HG行書体" w:hAnsi="Times New Roman"/>
          <w:sz w:val="21"/>
          <w:szCs w:val="21"/>
          <w:u w:val="single"/>
        </w:rPr>
      </w:pPr>
      <w:r w:rsidRPr="009D6141">
        <w:rPr>
          <w:rFonts w:ascii="Times New Roman" w:hAnsi="Times New Roman"/>
          <w:sz w:val="21"/>
          <w:szCs w:val="21"/>
          <w:u w:val="single"/>
        </w:rPr>
        <w:t xml:space="preserve">Date of Issue:  </w:t>
      </w:r>
      <w:r w:rsidRPr="009D6141">
        <w:rPr>
          <w:rFonts w:ascii="Times New Roman" w:hAnsi="Times New Roman"/>
          <w:sz w:val="21"/>
          <w:szCs w:val="21"/>
          <w:u w:val="single"/>
        </w:rPr>
        <w:t xml:space="preserve">　　　　　　</w:t>
      </w:r>
      <w:r w:rsidRPr="009D6141">
        <w:rPr>
          <w:rFonts w:ascii="Times New Roman" w:hAnsi="Times New Roman"/>
          <w:sz w:val="21"/>
          <w:szCs w:val="21"/>
          <w:u w:val="single"/>
        </w:rPr>
        <w:t xml:space="preserve">   </w:t>
      </w:r>
      <w:r w:rsidRPr="009F427D">
        <w:rPr>
          <w:rFonts w:ascii="ＭＳ 明朝" w:hAnsi="ＭＳ 明朝"/>
          <w:sz w:val="21"/>
          <w:szCs w:val="21"/>
          <w:u w:val="single"/>
        </w:rPr>
        <w:t>(発行年月日)</w:t>
      </w:r>
      <w:r w:rsidRPr="009D6141">
        <w:rPr>
          <w:rFonts w:ascii="Times New Roman" w:hAnsi="Times New Roman"/>
          <w:sz w:val="21"/>
          <w:szCs w:val="21"/>
        </w:rPr>
        <w:t xml:space="preserve">          </w:t>
      </w:r>
      <w:r w:rsidRPr="009D6141">
        <w:rPr>
          <w:rFonts w:ascii="Times New Roman" w:hAnsi="Times New Roman"/>
          <w:sz w:val="21"/>
          <w:szCs w:val="21"/>
          <w:u w:val="single"/>
        </w:rPr>
        <w:t xml:space="preserve">        </w:t>
      </w:r>
      <w:r w:rsidRPr="009D6141">
        <w:rPr>
          <w:rFonts w:ascii="Times New Roman" w:hAnsi="Times New Roman"/>
          <w:sz w:val="21"/>
          <w:szCs w:val="21"/>
          <w:u w:val="single"/>
        </w:rPr>
        <w:t xml:space="preserve">　</w:t>
      </w:r>
      <w:r w:rsidRPr="009D6141">
        <w:rPr>
          <w:rFonts w:ascii="Times New Roman" w:eastAsia="HG行書体" w:hAnsi="Times New Roman"/>
          <w:sz w:val="21"/>
          <w:szCs w:val="21"/>
          <w:u w:val="single"/>
        </w:rPr>
        <w:t xml:space="preserve">             </w:t>
      </w:r>
      <w:r w:rsidRPr="009D6141">
        <w:rPr>
          <w:rFonts w:ascii="Times New Roman" w:eastAsia="HG行書体" w:hAnsi="Times New Roman"/>
          <w:sz w:val="21"/>
          <w:szCs w:val="21"/>
          <w:u w:val="single"/>
        </w:rPr>
        <w:t xml:space="preserve">　</w:t>
      </w:r>
      <w:r w:rsidRPr="009D6141">
        <w:rPr>
          <w:rFonts w:ascii="Times New Roman" w:eastAsia="HG行書体" w:hAnsi="Times New Roman"/>
          <w:sz w:val="21"/>
          <w:szCs w:val="21"/>
          <w:u w:val="single"/>
        </w:rPr>
        <w:t xml:space="preserve">              </w:t>
      </w:r>
    </w:p>
    <w:p w14:paraId="6EB8E118" w14:textId="77777777" w:rsidR="00D53FC7" w:rsidRPr="009D6141" w:rsidRDefault="00D53FC7" w:rsidP="00A740EE">
      <w:pPr>
        <w:spacing w:line="220" w:lineRule="exact"/>
        <w:ind w:firstLineChars="3350" w:firstLine="6345"/>
        <w:rPr>
          <w:rFonts w:ascii="Times New Roman" w:hAnsi="Times New Roman"/>
          <w:sz w:val="21"/>
          <w:szCs w:val="21"/>
        </w:rPr>
      </w:pPr>
      <w:r w:rsidRPr="009D6141">
        <w:rPr>
          <w:rFonts w:ascii="Times New Roman" w:hAnsi="Times New Roman"/>
          <w:sz w:val="21"/>
          <w:szCs w:val="21"/>
        </w:rPr>
        <w:t>Principal</w:t>
      </w:r>
    </w:p>
    <w:p w14:paraId="45A050FA" w14:textId="77777777" w:rsidR="00D2659C" w:rsidRPr="00D53FC7" w:rsidRDefault="00D53FC7" w:rsidP="00A740EE">
      <w:pPr>
        <w:spacing w:line="220" w:lineRule="exact"/>
        <w:ind w:right="94"/>
        <w:jc w:val="right"/>
        <w:rPr>
          <w:rFonts w:ascii="Times New Roman" w:hAnsi="Times New Roman"/>
          <w:sz w:val="21"/>
          <w:szCs w:val="21"/>
        </w:rPr>
      </w:pPr>
      <w:r w:rsidRPr="009D6141">
        <w:rPr>
          <w:rFonts w:ascii="Times New Roman" w:hAnsi="Times New Roman"/>
          <w:sz w:val="21"/>
          <w:szCs w:val="21"/>
        </w:rPr>
        <w:t xml:space="preserve">Aichi Prefectural  </w:t>
      </w:r>
      <w:r w:rsidRPr="009D6141">
        <w:rPr>
          <w:rFonts w:ascii="Times New Roman" w:hAnsi="Times New Roman"/>
          <w:sz w:val="20"/>
          <w:u w:val="single"/>
        </w:rPr>
        <w:t xml:space="preserve">　　　　</w:t>
      </w:r>
      <w:r w:rsidRPr="009D6141">
        <w:rPr>
          <w:rFonts w:ascii="Times New Roman" w:hAnsi="Times New Roman"/>
          <w:sz w:val="20"/>
          <w:u w:val="single"/>
        </w:rPr>
        <w:t xml:space="preserve">   </w:t>
      </w:r>
      <w:r w:rsidRPr="009D6141">
        <w:rPr>
          <w:rFonts w:ascii="Times New Roman" w:hAnsi="Times New Roman"/>
          <w:sz w:val="20"/>
          <w:u w:val="single"/>
        </w:rPr>
        <w:t xml:space="preserve">　　　　</w:t>
      </w:r>
      <w:r w:rsidRPr="009D6141">
        <w:rPr>
          <w:rFonts w:ascii="Times New Roman" w:hAnsi="Times New Roman"/>
          <w:sz w:val="20"/>
          <w:u w:val="single"/>
        </w:rPr>
        <w:t xml:space="preserve"> </w:t>
      </w:r>
      <w:r w:rsidRPr="009D6141">
        <w:rPr>
          <w:rFonts w:ascii="Times New Roman" w:hAnsi="Times New Roman"/>
          <w:sz w:val="21"/>
          <w:szCs w:val="21"/>
        </w:rPr>
        <w:t xml:space="preserve"> Senior High School</w:t>
      </w:r>
    </w:p>
    <w:sectPr w:rsidR="00D2659C" w:rsidRPr="00D53FC7" w:rsidSect="00F57644">
      <w:footerReference w:type="default" r:id="rId11"/>
      <w:pgSz w:w="11907" w:h="16840" w:code="9"/>
      <w:pgMar w:top="397" w:right="907" w:bottom="397" w:left="907" w:header="170" w:footer="227" w:gutter="0"/>
      <w:pgNumType w:start="21"/>
      <w:cols w:space="720"/>
      <w:docGrid w:type="linesAndChars" w:linePitch="327" w:charSpace="-42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0FC97" w14:textId="77777777" w:rsidR="00DF1BF8" w:rsidRDefault="00DF1BF8">
      <w:r>
        <w:separator/>
      </w:r>
    </w:p>
  </w:endnote>
  <w:endnote w:type="continuationSeparator" w:id="0">
    <w:p w14:paraId="5CC75668" w14:textId="77777777" w:rsidR="00DF1BF8" w:rsidRDefault="00DF1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角ゴシック"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F180" w14:textId="48DAA0B3" w:rsidR="00A05A16" w:rsidRDefault="00A05A16">
    <w:pPr>
      <w:pStyle w:val="a5"/>
      <w:jc w:val="center"/>
      <w:rPr>
        <w:rFonts w:ascii="Times New Roman" w:hAnsi="Times New Roman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13239" w14:textId="77777777" w:rsidR="00DF1BF8" w:rsidRDefault="00DF1BF8">
      <w:r>
        <w:separator/>
      </w:r>
    </w:p>
  </w:footnote>
  <w:footnote w:type="continuationSeparator" w:id="0">
    <w:p w14:paraId="7EF9A4BE" w14:textId="77777777" w:rsidR="00DF1BF8" w:rsidRDefault="00DF1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C6010"/>
    <w:multiLevelType w:val="hybridMultilevel"/>
    <w:tmpl w:val="4EE28B44"/>
    <w:lvl w:ilvl="0" w:tplc="B3F06C12">
      <w:start w:val="8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650E23F7"/>
    <w:multiLevelType w:val="hybridMultilevel"/>
    <w:tmpl w:val="F69425EA"/>
    <w:lvl w:ilvl="0" w:tplc="2696CE10">
      <w:start w:val="10"/>
      <w:numFmt w:val="decimal"/>
      <w:lvlText w:val="%1"/>
      <w:lvlJc w:val="left"/>
      <w:pPr>
        <w:tabs>
          <w:tab w:val="num" w:pos="2115"/>
        </w:tabs>
        <w:ind w:left="2115" w:hanging="57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5"/>
        </w:tabs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5"/>
        </w:tabs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5"/>
        </w:tabs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5"/>
        </w:tabs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5"/>
        </w:tabs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5"/>
        </w:tabs>
        <w:ind w:left="5325" w:hanging="420"/>
      </w:pPr>
    </w:lvl>
  </w:abstractNum>
  <w:num w:numId="1" w16cid:durableId="1058552958">
    <w:abstractNumId w:val="0"/>
  </w:num>
  <w:num w:numId="2" w16cid:durableId="1701933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dirty"/>
  <w:doNotTrackMoves/>
  <w:defaultTabStop w:val="720"/>
  <w:doNotHyphenateCaps/>
  <w:drawingGridHorizontalSpacing w:val="219"/>
  <w:drawingGridVerticalSpacing w:val="327"/>
  <w:displayHorizontalDrawingGridEvery w:val="0"/>
  <w:doNotShadeFormData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5393"/>
    <w:rsid w:val="00002839"/>
    <w:rsid w:val="000054DC"/>
    <w:rsid w:val="00023692"/>
    <w:rsid w:val="000562FD"/>
    <w:rsid w:val="00064329"/>
    <w:rsid w:val="00066019"/>
    <w:rsid w:val="00066F2E"/>
    <w:rsid w:val="000C45DE"/>
    <w:rsid w:val="000E574B"/>
    <w:rsid w:val="000F5393"/>
    <w:rsid w:val="00104B78"/>
    <w:rsid w:val="00105F5B"/>
    <w:rsid w:val="00122F2B"/>
    <w:rsid w:val="00124D88"/>
    <w:rsid w:val="00133E5E"/>
    <w:rsid w:val="001416F8"/>
    <w:rsid w:val="00155F2E"/>
    <w:rsid w:val="0018466D"/>
    <w:rsid w:val="0019012A"/>
    <w:rsid w:val="00192EBF"/>
    <w:rsid w:val="002218F6"/>
    <w:rsid w:val="00241256"/>
    <w:rsid w:val="00250D79"/>
    <w:rsid w:val="00277C56"/>
    <w:rsid w:val="002C06BF"/>
    <w:rsid w:val="002C15BE"/>
    <w:rsid w:val="002E3C80"/>
    <w:rsid w:val="00304C44"/>
    <w:rsid w:val="00307044"/>
    <w:rsid w:val="00335382"/>
    <w:rsid w:val="00362DD7"/>
    <w:rsid w:val="00370849"/>
    <w:rsid w:val="003B5BE3"/>
    <w:rsid w:val="003D74C6"/>
    <w:rsid w:val="004269AE"/>
    <w:rsid w:val="00432DEF"/>
    <w:rsid w:val="004430DD"/>
    <w:rsid w:val="004433C6"/>
    <w:rsid w:val="00460FC0"/>
    <w:rsid w:val="00466A10"/>
    <w:rsid w:val="00492BE4"/>
    <w:rsid w:val="004C180D"/>
    <w:rsid w:val="004E3540"/>
    <w:rsid w:val="00522668"/>
    <w:rsid w:val="0052434D"/>
    <w:rsid w:val="00532097"/>
    <w:rsid w:val="00532131"/>
    <w:rsid w:val="005345AB"/>
    <w:rsid w:val="00576EDC"/>
    <w:rsid w:val="005A12B3"/>
    <w:rsid w:val="005A7EDE"/>
    <w:rsid w:val="005C1005"/>
    <w:rsid w:val="005D3A02"/>
    <w:rsid w:val="005F7C81"/>
    <w:rsid w:val="00632EF8"/>
    <w:rsid w:val="00642991"/>
    <w:rsid w:val="00667C56"/>
    <w:rsid w:val="006D0A18"/>
    <w:rsid w:val="007127B5"/>
    <w:rsid w:val="007229F6"/>
    <w:rsid w:val="0073044F"/>
    <w:rsid w:val="0073261C"/>
    <w:rsid w:val="0077528B"/>
    <w:rsid w:val="0078056A"/>
    <w:rsid w:val="00782529"/>
    <w:rsid w:val="00791984"/>
    <w:rsid w:val="007D171A"/>
    <w:rsid w:val="007D6236"/>
    <w:rsid w:val="007E1074"/>
    <w:rsid w:val="007E73DC"/>
    <w:rsid w:val="008268B9"/>
    <w:rsid w:val="00833015"/>
    <w:rsid w:val="0087125B"/>
    <w:rsid w:val="008909F2"/>
    <w:rsid w:val="008A7BF3"/>
    <w:rsid w:val="008D4C91"/>
    <w:rsid w:val="00904669"/>
    <w:rsid w:val="0091306C"/>
    <w:rsid w:val="00920F9A"/>
    <w:rsid w:val="0092707D"/>
    <w:rsid w:val="009279AC"/>
    <w:rsid w:val="00940206"/>
    <w:rsid w:val="009669A3"/>
    <w:rsid w:val="009762A5"/>
    <w:rsid w:val="0097649F"/>
    <w:rsid w:val="00982A3F"/>
    <w:rsid w:val="00986FF8"/>
    <w:rsid w:val="009B2A5E"/>
    <w:rsid w:val="009E16FD"/>
    <w:rsid w:val="00A04D38"/>
    <w:rsid w:val="00A05A16"/>
    <w:rsid w:val="00A05D0C"/>
    <w:rsid w:val="00A26FEA"/>
    <w:rsid w:val="00A541A2"/>
    <w:rsid w:val="00A55949"/>
    <w:rsid w:val="00A7043F"/>
    <w:rsid w:val="00A740EE"/>
    <w:rsid w:val="00A84CC6"/>
    <w:rsid w:val="00A92E8E"/>
    <w:rsid w:val="00A97212"/>
    <w:rsid w:val="00AB5663"/>
    <w:rsid w:val="00AB5F58"/>
    <w:rsid w:val="00AC0408"/>
    <w:rsid w:val="00AD20D1"/>
    <w:rsid w:val="00B47066"/>
    <w:rsid w:val="00B6600D"/>
    <w:rsid w:val="00B752C9"/>
    <w:rsid w:val="00B83C41"/>
    <w:rsid w:val="00B85C42"/>
    <w:rsid w:val="00B9664E"/>
    <w:rsid w:val="00BA4448"/>
    <w:rsid w:val="00BB30C8"/>
    <w:rsid w:val="00BF63C9"/>
    <w:rsid w:val="00BF7D4F"/>
    <w:rsid w:val="00C1493D"/>
    <w:rsid w:val="00C265B9"/>
    <w:rsid w:val="00C573B7"/>
    <w:rsid w:val="00C57A4A"/>
    <w:rsid w:val="00C6072C"/>
    <w:rsid w:val="00C761F7"/>
    <w:rsid w:val="00C85403"/>
    <w:rsid w:val="00C90688"/>
    <w:rsid w:val="00CA4677"/>
    <w:rsid w:val="00CF4F43"/>
    <w:rsid w:val="00D06C3B"/>
    <w:rsid w:val="00D23148"/>
    <w:rsid w:val="00D2659C"/>
    <w:rsid w:val="00D307AD"/>
    <w:rsid w:val="00D43216"/>
    <w:rsid w:val="00D53FC7"/>
    <w:rsid w:val="00D82F2E"/>
    <w:rsid w:val="00DA4ACB"/>
    <w:rsid w:val="00DD4807"/>
    <w:rsid w:val="00DF1BF8"/>
    <w:rsid w:val="00DF5690"/>
    <w:rsid w:val="00E516B8"/>
    <w:rsid w:val="00E703AC"/>
    <w:rsid w:val="00EE1CA4"/>
    <w:rsid w:val="00EE25DB"/>
    <w:rsid w:val="00F24E3B"/>
    <w:rsid w:val="00F40B25"/>
    <w:rsid w:val="00F4645D"/>
    <w:rsid w:val="00F550CA"/>
    <w:rsid w:val="00F57644"/>
    <w:rsid w:val="00F866B1"/>
    <w:rsid w:val="00FC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53FFD478"/>
  <w15:chartTrackingRefBased/>
  <w15:docId w15:val="{B6CC6808-6155-4E50-9E46-3937C266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New York" w:hAnsi="New York"/>
      <w:color w:val="000000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sz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Helvetica" w:eastAsia="平成角ゴシック" w:hAnsi="Helvetica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8268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2E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32EF8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f351a3-5acc-429e-aa35-b54166b61af8">
      <Terms xmlns="http://schemas.microsoft.com/office/infopath/2007/PartnerControls"/>
    </lcf76f155ced4ddcb4097134ff3c332f>
    <TaxCatchAll xmlns="9bf5d8a8-621b-4c59-b18f-e7f24609c082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ACB5C73E374A4FA5E7DEF768295BC2" ma:contentTypeVersion="9" ma:contentTypeDescription="新しいドキュメントを作成します。" ma:contentTypeScope="" ma:versionID="86155fd55e555d607ca1f182cc1d3c05">
  <xsd:schema xmlns:xsd="http://www.w3.org/2001/XMLSchema" xmlns:xs="http://www.w3.org/2001/XMLSchema" xmlns:p="http://schemas.microsoft.com/office/2006/metadata/properties" xmlns:ns2="0ff351a3-5acc-429e-aa35-b54166b61af8" xmlns:ns3="9bf5d8a8-621b-4c59-b18f-e7f24609c082" targetNamespace="http://schemas.microsoft.com/office/2006/metadata/properties" ma:root="true" ma:fieldsID="a9c8526bd3148393466d602ebb69d25c" ns2:_="" ns3:_="">
    <xsd:import namespace="0ff351a3-5acc-429e-aa35-b54166b61af8"/>
    <xsd:import namespace="9bf5d8a8-621b-4c59-b18f-e7f2460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351a3-5acc-429e-aa35-b54166b61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97f3e83c-7c99-4654-beff-dfca415a2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5d8a8-621b-4c59-b18f-e7f24609c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10b09de-c36a-4ab9-b4a9-6269916a6665}" ma:internalName="TaxCatchAll" ma:showField="CatchAllData" ma:web="9bf5d8a8-621b-4c59-b18f-e7f2460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734A1A-992E-46FB-914A-C822703D10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1DEF52-F6F7-4814-B7C8-C21E34450C30}">
  <ds:schemaRefs>
    <ds:schemaRef ds:uri="http://schemas.microsoft.com/office/2006/metadata/properties"/>
    <ds:schemaRef ds:uri="http://schemas.microsoft.com/office/infopath/2007/PartnerControls"/>
    <ds:schemaRef ds:uri="0ff351a3-5acc-429e-aa35-b54166b61af8"/>
    <ds:schemaRef ds:uri="9bf5d8a8-621b-4c59-b18f-e7f24609c082"/>
  </ds:schemaRefs>
</ds:datastoreItem>
</file>

<file path=customXml/itemProps3.xml><?xml version="1.0" encoding="utf-8"?>
<ds:datastoreItem xmlns:ds="http://schemas.openxmlformats.org/officeDocument/2006/customXml" ds:itemID="{122E33A0-D25D-4141-A4B7-C1C0119207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84D123-EED3-45E2-98B8-E8F71465C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351a3-5acc-429e-aa35-b54166b61af8"/>
    <ds:schemaRef ds:uri="9bf5d8a8-621b-4c59-b18f-e7f2460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CHI PREFECTURAL HEISEI SENIOR HIGH SCHOOL</vt:lpstr>
      <vt:lpstr>AICHI PREFECTURAL HEISEI SENIOR HIGH SCHOOL      </vt:lpstr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CHI PREFECTURAL HEISEI SENIOR HIGH SCHOOL</dc:title>
  <dc:subject/>
  <dc:creator>都築　数雄</dc:creator>
  <cp:keywords/>
  <cp:lastModifiedBy>内山　真一</cp:lastModifiedBy>
  <cp:revision>4</cp:revision>
  <cp:lastPrinted>2023-02-27T09:26:00Z</cp:lastPrinted>
  <dcterms:created xsi:type="dcterms:W3CDTF">2023-02-25T11:29:00Z</dcterms:created>
  <dcterms:modified xsi:type="dcterms:W3CDTF">2023-03-04T13:52:00Z</dcterms:modified>
</cp:coreProperties>
</file>